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BF740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74B90773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795FADA7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6695C8A4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1B3F27DA" w14:textId="77777777" w:rsidR="00462C56" w:rsidRDefault="005D39DB">
      <w:pPr>
        <w:pStyle w:val="Standard"/>
        <w:ind w:firstLine="0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14:paraId="60E89BBA" w14:textId="77777777" w:rsidR="00462C56" w:rsidRDefault="00462C56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14:paraId="56AB1DFD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DAA5091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09E1CCD4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67BA82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40ED959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58F892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1E8DA730" w14:textId="77777777" w:rsidR="00462C56" w:rsidRDefault="005D39DB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4"/>
          <w:bCs/>
          <w:caps/>
          <w:color w:val="000000" w:themeColor="text1"/>
          <w:szCs w:val="28"/>
        </w:rPr>
        <w:t>отчет</w:t>
      </w:r>
    </w:p>
    <w:p w14:paraId="3B53A664" w14:textId="41E42E7D" w:rsidR="00462C56" w:rsidRPr="00F443B2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A2772D" w:rsidRPr="00F443B2">
        <w:rPr>
          <w:b/>
          <w:color w:val="000000" w:themeColor="text1"/>
          <w:szCs w:val="28"/>
          <w:lang w:eastAsia="ru-RU" w:bidi="ar-SA"/>
        </w:rPr>
        <w:t>3</w:t>
      </w:r>
    </w:p>
    <w:p w14:paraId="13232EE3" w14:textId="77777777" w:rsidR="00462C5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47CA64CD" w14:textId="4E07A08C" w:rsidR="00462C56" w:rsidRDefault="005D39DB">
      <w:pPr>
        <w:pStyle w:val="Standard"/>
        <w:ind w:firstLine="0"/>
        <w:jc w:val="center"/>
        <w:rPr>
          <w:b/>
          <w:bCs/>
          <w:color w:val="222222"/>
          <w:shd w:val="clear" w:color="auto" w:fill="FFFFFF"/>
        </w:rPr>
      </w:pP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 w:rsidR="00A2772D">
        <w:rPr>
          <w:b/>
          <w:bCs/>
          <w:color w:val="222222"/>
          <w:shd w:val="clear" w:color="auto" w:fill="FFFFFF"/>
        </w:rPr>
        <w:t>редакционное рас</w:t>
      </w:r>
      <w:r w:rsidR="00360ADA">
        <w:rPr>
          <w:b/>
          <w:bCs/>
          <w:color w:val="222222"/>
          <w:shd w:val="clear" w:color="auto" w:fill="FFFFFF"/>
        </w:rPr>
        <w:t>с</w:t>
      </w:r>
      <w:r w:rsidR="00A2772D">
        <w:rPr>
          <w:b/>
          <w:bCs/>
          <w:color w:val="222222"/>
          <w:shd w:val="clear" w:color="auto" w:fill="FFFFFF"/>
        </w:rPr>
        <w:t>тояние Левенштейна</w:t>
      </w:r>
    </w:p>
    <w:p w14:paraId="15A6E8B6" w14:textId="348AC116" w:rsidR="00F443B2" w:rsidRPr="00F443B2" w:rsidRDefault="00F443B2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eastAsia="ru-RU" w:bidi="ar-SA"/>
        </w:rPr>
      </w:pP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>Вариант – 14б</w:t>
      </w:r>
    </w:p>
    <w:p w14:paraId="5530556F" w14:textId="77777777" w:rsidR="00462C56" w:rsidRDefault="00462C56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val="en-US" w:eastAsia="ru-RU" w:bidi="ar-SA"/>
        </w:rPr>
      </w:pPr>
    </w:p>
    <w:p w14:paraId="3D74F261" w14:textId="77777777" w:rsidR="006647F5" w:rsidRPr="006647F5" w:rsidRDefault="006647F5">
      <w:pPr>
        <w:pStyle w:val="Standard"/>
        <w:ind w:firstLine="0"/>
        <w:jc w:val="center"/>
        <w:rPr>
          <w:color w:val="000000" w:themeColor="text1"/>
          <w:szCs w:val="28"/>
          <w:lang w:val="en-US" w:eastAsia="ru-RU" w:bidi="ar-SA"/>
        </w:rPr>
      </w:pPr>
    </w:p>
    <w:p w14:paraId="3A4A7092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056CBD43" w14:textId="77777777" w:rsidR="00F443B2" w:rsidRDefault="00F443B2">
      <w:pPr>
        <w:pStyle w:val="Standard"/>
        <w:ind w:firstLine="0"/>
        <w:rPr>
          <w:color w:val="000000" w:themeColor="text1"/>
          <w:szCs w:val="28"/>
          <w:lang w:eastAsia="ru-RU" w:bidi="ar-SA"/>
        </w:rPr>
      </w:pPr>
    </w:p>
    <w:p w14:paraId="6692D68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A3D01F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462C56" w14:paraId="54A5C66F" w14:textId="77777777">
        <w:trPr>
          <w:trHeight w:val="614"/>
        </w:trPr>
        <w:tc>
          <w:tcPr>
            <w:tcW w:w="4342" w:type="dxa"/>
            <w:vAlign w:val="bottom"/>
          </w:tcPr>
          <w:p w14:paraId="01802890" w14:textId="77777777" w:rsidR="00462C56" w:rsidRDefault="005D39DB">
            <w:pPr>
              <w:pStyle w:val="Standard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 гр. 338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2CA0BDA8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D98A95B" w14:textId="6C5F9A69" w:rsidR="00462C56" w:rsidRPr="00C82291" w:rsidRDefault="00D95A15">
            <w:pPr>
              <w:pStyle w:val="Standard"/>
              <w:widowControl w:val="0"/>
              <w:ind w:firstLine="411"/>
              <w:rPr>
                <w:color w:val="000000" w:themeColor="text1"/>
                <w:szCs w:val="28"/>
                <w:lang w:val="en-US"/>
              </w:rPr>
            </w:pPr>
            <w:r>
              <w:rPr>
                <w:color w:val="000000" w:themeColor="text1"/>
                <w:szCs w:val="28"/>
              </w:rPr>
              <w:t>Березовский М.А.</w:t>
            </w:r>
          </w:p>
        </w:tc>
      </w:tr>
      <w:tr w:rsidR="00462C56" w14:paraId="05037B9C" w14:textId="77777777">
        <w:trPr>
          <w:trHeight w:val="614"/>
        </w:trPr>
        <w:tc>
          <w:tcPr>
            <w:tcW w:w="4342" w:type="dxa"/>
            <w:vAlign w:val="bottom"/>
          </w:tcPr>
          <w:p w14:paraId="76BA859F" w14:textId="77777777" w:rsidR="00462C56" w:rsidRDefault="005D39DB">
            <w:pPr>
              <w:pStyle w:val="Standard"/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A51F7E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5B612FF" w14:textId="77777777" w:rsidR="00462C56" w:rsidRDefault="005D39DB">
            <w:pPr>
              <w:pStyle w:val="Standard"/>
              <w:widowControl w:val="0"/>
              <w:ind w:firstLine="411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Жангиров</w:t>
            </w:r>
            <w:proofErr w:type="spellEnd"/>
            <w:r>
              <w:rPr>
                <w:color w:val="000000" w:themeColor="text1"/>
              </w:rPr>
              <w:t xml:space="preserve"> Т.Р.</w:t>
            </w:r>
          </w:p>
        </w:tc>
      </w:tr>
    </w:tbl>
    <w:p w14:paraId="71A9C14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77DD9316" w14:textId="77777777" w:rsidR="00977E62" w:rsidRPr="00977E62" w:rsidRDefault="00977E62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</w:p>
    <w:p w14:paraId="7BAB7C8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14:paraId="09C24C64" w14:textId="37A56C5C" w:rsidR="00462C56" w:rsidRPr="00F443B2" w:rsidRDefault="005D39DB" w:rsidP="00F443B2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5</w:t>
      </w:r>
    </w:p>
    <w:p w14:paraId="7DF94ECC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</w:p>
    <w:p w14:paraId="6050EA55" w14:textId="36D03534" w:rsidR="00462C56" w:rsidRPr="00E915B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5B6">
        <w:rPr>
          <w:rFonts w:ascii="Times New Roman" w:hAnsi="Times New Roman" w:cs="Times New Roman"/>
          <w:color w:val="000000" w:themeColor="text1"/>
          <w:sz w:val="28"/>
          <w:szCs w:val="28"/>
        </w:rPr>
        <w:t>Изучить теоретические основы</w:t>
      </w:r>
      <w:r w:rsidR="005569FA" w:rsidRPr="00E9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</w:t>
      </w:r>
      <w:r w:rsidR="0082706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евенштейна</w:t>
      </w:r>
      <w:r w:rsidRPr="0057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3AB365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FC39D9" w14:textId="77777777" w:rsidR="00360ADA" w:rsidRDefault="005D39DB" w:rsidP="00360AD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2A329ACE" w14:textId="7F549DD9" w:rsidR="0082706C" w:rsidRDefault="0082706C" w:rsidP="00360ADA">
      <w:pPr>
        <w:suppressAutoHyphens w:val="0"/>
        <w:spacing w:before="240" w:after="240"/>
        <w:textAlignment w:val="auto"/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 w:bidi="ar-SA"/>
        </w:rPr>
        <w:t>Реализовать алгоритм Левенштейна (частный случай алгоритма Вагнера</w:t>
      </w:r>
      <w:r w:rsidR="0062542E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 w:bidi="ar-SA"/>
        </w:rPr>
        <w:t>-Фишера</w:t>
      </w: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 w:bidi="ar-SA"/>
        </w:rPr>
        <w:t>)</w:t>
      </w:r>
    </w:p>
    <w:p w14:paraId="7B23E21E" w14:textId="29F4AA36" w:rsidR="00360ADA" w:rsidRPr="00360ADA" w:rsidRDefault="00360ADA" w:rsidP="00360ADA">
      <w:pPr>
        <w:suppressAutoHyphens w:val="0"/>
        <w:spacing w:before="240" w:after="24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360AD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 w:bidi="ar-SA"/>
        </w:rPr>
        <w:t>Параметры входных данных:</w:t>
      </w:r>
    </w:p>
    <w:p w14:paraId="2AA69EA6" w14:textId="77777777" w:rsidR="00360ADA" w:rsidRPr="00360ADA" w:rsidRDefault="00360ADA" w:rsidP="00360ADA">
      <w:pPr>
        <w:suppressAutoHyphens w:val="0"/>
        <w:spacing w:before="240" w:after="24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Первая строка входных данных содержит строку из строчных латинских букв. (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S</w:t>
      </w:r>
      <w:r w:rsidRPr="00360A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S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, 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1≤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S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≤2550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1≤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S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≤2550).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br/>
        <w:t>Вторая строка входных данных содержит строку из строчных латинских букв. (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T</w:t>
      </w:r>
      <w:r w:rsidRPr="00360A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T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, 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1≤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T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≤2550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1≤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T</w:t>
      </w:r>
      <w:r w:rsidRPr="00360ADA">
        <w:rPr>
          <w:rFonts w:ascii="Cambria Math" w:eastAsia="Times New Roman" w:hAnsi="Cambria Math" w:cs="Cambria Math"/>
          <w:color w:val="222222"/>
          <w:kern w:val="0"/>
          <w:sz w:val="28"/>
          <w:szCs w:val="28"/>
          <w:lang w:eastAsia="ru-RU" w:bidi="ar-SA"/>
        </w:rPr>
        <w:t>∣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≤2550).</w:t>
      </w:r>
    </w:p>
    <w:p w14:paraId="5521029F" w14:textId="77777777" w:rsidR="00360ADA" w:rsidRPr="00360ADA" w:rsidRDefault="00360ADA" w:rsidP="00360ADA">
      <w:pPr>
        <w:suppressAutoHyphens w:val="0"/>
        <w:spacing w:before="240" w:after="24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360ADA">
        <w:rPr>
          <w:rFonts w:ascii="Times New Roman" w:eastAsia="Times New Roman" w:hAnsi="Times New Roman" w:cs="Times New Roman"/>
          <w:b/>
          <w:bCs/>
          <w:color w:val="222222"/>
          <w:kern w:val="0"/>
          <w:sz w:val="28"/>
          <w:szCs w:val="28"/>
          <w:lang w:eastAsia="ru-RU" w:bidi="ar-SA"/>
        </w:rPr>
        <w:t>Параметры выходных данных:</w:t>
      </w:r>
    </w:p>
    <w:p w14:paraId="6E6E7011" w14:textId="77777777" w:rsidR="00360ADA" w:rsidRPr="00360ADA" w:rsidRDefault="00360ADA" w:rsidP="00360ADA">
      <w:pPr>
        <w:suppressAutoHyphens w:val="0"/>
        <w:spacing w:before="240" w:after="240"/>
        <w:textAlignment w:val="auto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Одно число 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L</w:t>
      </w:r>
      <w:r w:rsidRPr="00360A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L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, равное расстоянию Левенштейна между строками 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S</w:t>
      </w:r>
      <w:r w:rsidRPr="00360A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S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 и 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bdr w:val="none" w:sz="0" w:space="0" w:color="auto" w:frame="1"/>
          <w:lang w:eastAsia="ru-RU" w:bidi="ar-SA"/>
        </w:rPr>
        <w:t>T</w:t>
      </w:r>
      <w:r w:rsidRPr="00360ADA">
        <w:rPr>
          <w:rFonts w:ascii="Times New Roman" w:eastAsia="Times New Roman" w:hAnsi="Times New Roman" w:cs="Times New Roman"/>
          <w:i/>
          <w:iCs/>
          <w:color w:val="222222"/>
          <w:kern w:val="0"/>
          <w:sz w:val="28"/>
          <w:szCs w:val="28"/>
          <w:lang w:eastAsia="ru-RU" w:bidi="ar-SA"/>
        </w:rPr>
        <w:t>T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.</w:t>
      </w:r>
    </w:p>
    <w:p w14:paraId="1DCE2201" w14:textId="77777777" w:rsidR="00360ADA" w:rsidRPr="00360ADA" w:rsidRDefault="00360ADA" w:rsidP="00360AD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360AD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Sample Input:</w:t>
      </w:r>
    </w:p>
    <w:p w14:paraId="07FB5483" w14:textId="77777777" w:rsidR="00360ADA" w:rsidRPr="00360ADA" w:rsidRDefault="00360ADA" w:rsidP="0036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360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pedestal</w:t>
      </w:r>
    </w:p>
    <w:p w14:paraId="4FE5D864" w14:textId="77777777" w:rsidR="00360ADA" w:rsidRPr="00360ADA" w:rsidRDefault="00360ADA" w:rsidP="0036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proofErr w:type="spellStart"/>
      <w:r w:rsidRPr="00360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stien</w:t>
      </w:r>
      <w:proofErr w:type="spellEnd"/>
    </w:p>
    <w:p w14:paraId="3FAB5403" w14:textId="77777777" w:rsidR="00360ADA" w:rsidRPr="00360ADA" w:rsidRDefault="00360ADA" w:rsidP="00360AD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r w:rsidRPr="00360ADA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val="en-US" w:eastAsia="ru-RU" w:bidi="ar-SA"/>
        </w:rPr>
        <w:t>Sample Output:</w:t>
      </w:r>
    </w:p>
    <w:p w14:paraId="2AC2CF35" w14:textId="77777777" w:rsidR="00360ADA" w:rsidRPr="00360ADA" w:rsidRDefault="00360ADA" w:rsidP="0036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384" w:lineRule="atLeast"/>
        <w:ind w:left="24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  <w:r w:rsidRPr="00360A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7</w:t>
      </w:r>
    </w:p>
    <w:p w14:paraId="42EC202C" w14:textId="77777777" w:rsidR="009E2475" w:rsidRP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28EE2C2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C854434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9D31DBD" w14:textId="471B8C02" w:rsidR="00360ADA" w:rsidRDefault="00360ADA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6D711C8" w14:textId="03D1CC19" w:rsidR="0082706C" w:rsidRDefault="008270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8F9587" w14:textId="79682997" w:rsidR="0082706C" w:rsidRDefault="008270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C1085FC" w14:textId="5536901D" w:rsidR="0082706C" w:rsidRDefault="008270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94379C2" w14:textId="1CA2DD6C" w:rsidR="000F3ECF" w:rsidRDefault="000F3ECF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F1538D3" w14:textId="5C31C028" w:rsidR="000F3ECF" w:rsidRDefault="000F3ECF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BA59FA3" w14:textId="1BEA19A4" w:rsidR="000F3ECF" w:rsidRDefault="000F3ECF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EE671EE" w14:textId="77777777" w:rsidR="000F3ECF" w:rsidRPr="00332E31" w:rsidRDefault="000F3ECF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325B559" w14:textId="7744147E" w:rsidR="00462C56" w:rsidRPr="0029156C" w:rsidRDefault="002915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полнение работы</w:t>
      </w:r>
    </w:p>
    <w:p w14:paraId="7C1EF261" w14:textId="641D16CC" w:rsidR="00F63D21" w:rsidRPr="00F63D21" w:rsidRDefault="00F63D21" w:rsidP="00F063A8">
      <w:pPr>
        <w:pStyle w:val="p3"/>
        <w:spacing w:line="360" w:lineRule="auto"/>
        <w:ind w:firstLine="709"/>
        <w:rPr>
          <w:sz w:val="32"/>
          <w:szCs w:val="32"/>
        </w:rPr>
      </w:pPr>
      <w:bookmarkStart w:id="0" w:name="OLE_LINK9"/>
      <w:r w:rsidRPr="00F63D21">
        <w:rPr>
          <w:sz w:val="32"/>
          <w:szCs w:val="32"/>
        </w:rPr>
        <w:t>Описание алгоритма для решения задачи</w:t>
      </w:r>
    </w:p>
    <w:p w14:paraId="10F0DF67" w14:textId="445E6F1D" w:rsidR="0082706C" w:rsidRPr="00360ADA" w:rsidRDefault="0082706C" w:rsidP="0082706C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Расстояни</w:t>
      </w:r>
      <w:r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 xml:space="preserve">я Левенштейна - </w:t>
      </w:r>
      <w:r w:rsidRPr="00360ADA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 w14:paraId="4B7AA029" w14:textId="50C82B4E" w:rsidR="006E649A" w:rsidRPr="006E649A" w:rsidRDefault="00F63D2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332E31">
        <w:rPr>
          <w:rStyle w:val="s1"/>
          <w:sz w:val="32"/>
          <w:szCs w:val="32"/>
        </w:rPr>
        <w:t>Алгоритм выполняется в два этапа:</w:t>
      </w:r>
      <w:r w:rsidR="00332E31">
        <w:rPr>
          <w:rStyle w:val="s1"/>
          <w:sz w:val="32"/>
          <w:szCs w:val="32"/>
        </w:rPr>
        <w:br/>
      </w:r>
      <w:r w:rsidR="00332E31" w:rsidRPr="00075327">
        <w:rPr>
          <w:sz w:val="28"/>
          <w:szCs w:val="28"/>
        </w:rPr>
        <w:t>Изначально на вход поступают две строки – S и T</w:t>
      </w:r>
    </w:p>
    <w:p w14:paraId="3A5F2E9E" w14:textId="77777777" w:rsidR="006E649A" w:rsidRPr="006E649A" w:rsidRDefault="006E649A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i — текущий символ строки S</w:t>
      </w:r>
    </w:p>
    <w:p w14:paraId="603D398D" w14:textId="1E307753" w:rsidR="006E649A" w:rsidRPr="00075327" w:rsidRDefault="006E649A" w:rsidP="00075327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j — текущий символ строки T</w:t>
      </w:r>
    </w:p>
    <w:p w14:paraId="405ED9DA" w14:textId="44BB4B1C" w:rsidR="00332E31" w:rsidRPr="006E649A" w:rsidRDefault="00332E31" w:rsidP="006E649A">
      <w:pPr>
        <w:pStyle w:val="p1"/>
        <w:spacing w:line="360" w:lineRule="auto"/>
        <w:rPr>
          <w:b/>
          <w:bCs/>
          <w:sz w:val="28"/>
          <w:szCs w:val="28"/>
        </w:rPr>
      </w:pPr>
      <w:r w:rsidRPr="006E649A">
        <w:rPr>
          <w:b/>
          <w:bCs/>
          <w:sz w:val="28"/>
          <w:szCs w:val="28"/>
        </w:rPr>
        <w:t>1. Инициализация таблицы </w:t>
      </w:r>
      <w:proofErr w:type="spellStart"/>
      <w:r w:rsidRPr="006E649A">
        <w:rPr>
          <w:b/>
          <w:bCs/>
          <w:sz w:val="28"/>
          <w:szCs w:val="28"/>
        </w:rPr>
        <w:t>dp</w:t>
      </w:r>
      <w:proofErr w:type="spellEnd"/>
    </w:p>
    <w:p w14:paraId="11D85159" w14:textId="08005FE2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 xml:space="preserve">- Создаётся двумерный массив </w:t>
      </w:r>
      <w:proofErr w:type="spellStart"/>
      <w:r w:rsidRPr="006E649A">
        <w:rPr>
          <w:sz w:val="28"/>
          <w:szCs w:val="28"/>
        </w:rPr>
        <w:t>dp</w:t>
      </w:r>
      <w:proofErr w:type="spellEnd"/>
      <w:r w:rsidRPr="006E649A">
        <w:rPr>
          <w:sz w:val="28"/>
          <w:szCs w:val="28"/>
        </w:rPr>
        <w:t>[n+</w:t>
      </w:r>
      <w:proofErr w:type="gramStart"/>
      <w:r w:rsidRPr="006E649A">
        <w:rPr>
          <w:sz w:val="28"/>
          <w:szCs w:val="28"/>
        </w:rPr>
        <w:t>1][</w:t>
      </w:r>
      <w:proofErr w:type="gramEnd"/>
      <w:r w:rsidRPr="006E649A">
        <w:rPr>
          <w:sz w:val="28"/>
          <w:szCs w:val="28"/>
        </w:rPr>
        <w:t xml:space="preserve">m+1], где n = </w:t>
      </w:r>
      <w:proofErr w:type="spellStart"/>
      <w:r w:rsidRPr="006E649A">
        <w:rPr>
          <w:sz w:val="28"/>
          <w:szCs w:val="28"/>
        </w:rPr>
        <w:t>S.length</w:t>
      </w:r>
      <w:proofErr w:type="spellEnd"/>
      <w:r w:rsidRPr="006E649A">
        <w:rPr>
          <w:sz w:val="28"/>
          <w:szCs w:val="28"/>
        </w:rPr>
        <w:t xml:space="preserve">(), m = </w:t>
      </w:r>
      <w:proofErr w:type="spellStart"/>
      <w:r w:rsidRPr="006E649A">
        <w:rPr>
          <w:sz w:val="28"/>
          <w:szCs w:val="28"/>
        </w:rPr>
        <w:t>T.length</w:t>
      </w:r>
      <w:proofErr w:type="spellEnd"/>
      <w:r w:rsidRPr="006E649A">
        <w:rPr>
          <w:sz w:val="28"/>
          <w:szCs w:val="28"/>
        </w:rPr>
        <w:t>().</w:t>
      </w:r>
    </w:p>
    <w:p w14:paraId="5FDC5F4E" w14:textId="77777777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Строка S - первая строка, которую нужно превратить, строка T - цель.</w:t>
      </w:r>
    </w:p>
    <w:p w14:paraId="74FAE79F" w14:textId="72048217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Для каждой позиции (i, j) таблица будет хранить минимальное количество операций, чтобы превратить подстроку S[</w:t>
      </w:r>
      <w:proofErr w:type="gramStart"/>
      <w:r w:rsidRPr="006E649A">
        <w:rPr>
          <w:sz w:val="28"/>
          <w:szCs w:val="28"/>
        </w:rPr>
        <w:t>0..</w:t>
      </w:r>
      <w:proofErr w:type="gramEnd"/>
      <w:r w:rsidRPr="006E649A">
        <w:rPr>
          <w:sz w:val="28"/>
          <w:szCs w:val="28"/>
        </w:rPr>
        <w:t>i-1] в подстроку T[0..j-1].</w:t>
      </w:r>
    </w:p>
    <w:p w14:paraId="5894AE41" w14:textId="368EF2AA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 xml:space="preserve">- Первая строка и первый столбец заполняются числами </w:t>
      </w:r>
      <w:proofErr w:type="gramStart"/>
      <w:r w:rsidRPr="006E649A">
        <w:rPr>
          <w:sz w:val="28"/>
          <w:szCs w:val="28"/>
        </w:rPr>
        <w:t>0..</w:t>
      </w:r>
      <w:proofErr w:type="gramEnd"/>
      <w:r w:rsidRPr="006E649A">
        <w:rPr>
          <w:sz w:val="28"/>
          <w:szCs w:val="28"/>
        </w:rPr>
        <w:t>n и 0..m соответственно:</w:t>
      </w:r>
    </w:p>
    <w:p w14:paraId="5AEDD83E" w14:textId="11A1B24A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 xml:space="preserve">- </w:t>
      </w:r>
      <w:proofErr w:type="spellStart"/>
      <w:r w:rsidRPr="006E649A">
        <w:rPr>
          <w:sz w:val="28"/>
          <w:szCs w:val="28"/>
        </w:rPr>
        <w:t>dp</w:t>
      </w:r>
      <w:proofErr w:type="spellEnd"/>
      <w:r w:rsidRPr="006E649A">
        <w:rPr>
          <w:sz w:val="28"/>
          <w:szCs w:val="28"/>
        </w:rPr>
        <w:t>[i][0] = i → нужно удалить i символов из S, чтобы получить пустую строку.</w:t>
      </w:r>
    </w:p>
    <w:p w14:paraId="60611135" w14:textId="5BBDBCAF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 xml:space="preserve">- </w:t>
      </w:r>
      <w:proofErr w:type="spellStart"/>
      <w:r w:rsidRPr="006E649A">
        <w:rPr>
          <w:sz w:val="28"/>
          <w:szCs w:val="28"/>
        </w:rPr>
        <w:t>dp</w:t>
      </w:r>
      <w:proofErr w:type="spellEnd"/>
      <w:r w:rsidRPr="006E649A">
        <w:rPr>
          <w:sz w:val="28"/>
          <w:szCs w:val="28"/>
        </w:rPr>
        <w:t>[0][j] = j → нужно вставить j символов, чтобы получить подстроку T[</w:t>
      </w:r>
      <w:proofErr w:type="gramStart"/>
      <w:r w:rsidRPr="006E649A">
        <w:rPr>
          <w:sz w:val="28"/>
          <w:szCs w:val="28"/>
        </w:rPr>
        <w:t>0..</w:t>
      </w:r>
      <w:proofErr w:type="gramEnd"/>
      <w:r w:rsidRPr="006E649A">
        <w:rPr>
          <w:sz w:val="28"/>
          <w:szCs w:val="28"/>
        </w:rPr>
        <w:t>j-1].</w:t>
      </w:r>
    </w:p>
    <w:p w14:paraId="06DDFC25" w14:textId="18FC7E0E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Таким образом, таблица готова для пошагового заполнения.</w:t>
      </w:r>
    </w:p>
    <w:p w14:paraId="505C7F0E" w14:textId="4C572679" w:rsidR="00332E31" w:rsidRPr="006E649A" w:rsidRDefault="00332E31" w:rsidP="006E649A">
      <w:pPr>
        <w:pStyle w:val="p1"/>
        <w:spacing w:line="360" w:lineRule="auto"/>
        <w:rPr>
          <w:b/>
          <w:bCs/>
          <w:sz w:val="28"/>
          <w:szCs w:val="28"/>
        </w:rPr>
      </w:pPr>
      <w:r w:rsidRPr="006E649A">
        <w:rPr>
          <w:b/>
          <w:bCs/>
          <w:sz w:val="28"/>
          <w:szCs w:val="28"/>
        </w:rPr>
        <w:lastRenderedPageBreak/>
        <w:t>2. Заполнение таблицы </w:t>
      </w:r>
      <w:proofErr w:type="spellStart"/>
      <w:r w:rsidRPr="006E649A">
        <w:rPr>
          <w:b/>
          <w:bCs/>
          <w:sz w:val="28"/>
          <w:szCs w:val="28"/>
        </w:rPr>
        <w:t>dp</w:t>
      </w:r>
      <w:proofErr w:type="spellEnd"/>
    </w:p>
    <w:p w14:paraId="48AC3928" w14:textId="0A2BA3D9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Алгоритм</w:t>
      </w:r>
      <w:r w:rsidRPr="006E649A">
        <w:rPr>
          <w:rFonts w:hint="eastAsia"/>
          <w:sz w:val="28"/>
          <w:szCs w:val="28"/>
        </w:rPr>
        <w:t xml:space="preserve"> </w:t>
      </w:r>
      <w:r w:rsidRPr="006E649A">
        <w:rPr>
          <w:sz w:val="28"/>
          <w:szCs w:val="28"/>
        </w:rPr>
        <w:t>проходит</w:t>
      </w:r>
      <w:r w:rsidRPr="006E649A">
        <w:rPr>
          <w:rFonts w:hint="eastAsia"/>
          <w:sz w:val="28"/>
          <w:szCs w:val="28"/>
        </w:rPr>
        <w:t xml:space="preserve"> </w:t>
      </w:r>
      <w:r w:rsidRPr="006E649A">
        <w:rPr>
          <w:sz w:val="28"/>
          <w:szCs w:val="28"/>
        </w:rPr>
        <w:t>по</w:t>
      </w:r>
      <w:r w:rsidRPr="006E649A">
        <w:rPr>
          <w:rFonts w:hint="eastAsia"/>
          <w:sz w:val="28"/>
          <w:szCs w:val="28"/>
        </w:rPr>
        <w:t xml:space="preserve"> </w:t>
      </w:r>
      <w:r w:rsidRPr="006E649A">
        <w:rPr>
          <w:sz w:val="28"/>
          <w:szCs w:val="28"/>
        </w:rPr>
        <w:t>всем</w:t>
      </w:r>
      <w:r w:rsidRPr="006E649A">
        <w:rPr>
          <w:rFonts w:hint="eastAsia"/>
          <w:sz w:val="28"/>
          <w:szCs w:val="28"/>
        </w:rPr>
        <w:t xml:space="preserve"> </w:t>
      </w:r>
      <w:r w:rsidRPr="006E649A">
        <w:rPr>
          <w:sz w:val="28"/>
          <w:szCs w:val="28"/>
        </w:rPr>
        <w:t>символам</w:t>
      </w:r>
      <w:r w:rsidRPr="006E649A">
        <w:rPr>
          <w:rFonts w:hint="eastAsia"/>
          <w:sz w:val="28"/>
          <w:szCs w:val="28"/>
        </w:rPr>
        <w:t xml:space="preserve"> </w:t>
      </w:r>
      <w:r w:rsidRPr="006E649A">
        <w:rPr>
          <w:sz w:val="28"/>
          <w:szCs w:val="28"/>
        </w:rPr>
        <w:t>строк S и T</w:t>
      </w:r>
    </w:p>
    <w:p w14:paraId="59B37A6F" w14:textId="4EC57811" w:rsidR="00332E31" w:rsidRPr="006E649A" w:rsidRDefault="00332E31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 xml:space="preserve">- </w:t>
      </w:r>
      <w:r w:rsidRPr="00332E31">
        <w:rPr>
          <w:sz w:val="28"/>
          <w:szCs w:val="28"/>
        </w:rPr>
        <w:t>На каждой итерации выполняется сравнение символов S[i-1] и T[j-1]:</w:t>
      </w:r>
    </w:p>
    <w:p w14:paraId="0D89F2E2" w14:textId="356DE7A0" w:rsidR="006E649A" w:rsidRPr="006E649A" w:rsidRDefault="006E649A" w:rsidP="00075327">
      <w:pPr>
        <w:pStyle w:val="p1"/>
        <w:spacing w:line="360" w:lineRule="auto"/>
        <w:rPr>
          <w:sz w:val="28"/>
          <w:szCs w:val="28"/>
        </w:rPr>
      </w:pPr>
      <w:r w:rsidRPr="006E649A">
        <w:rPr>
          <w:sz w:val="28"/>
          <w:szCs w:val="28"/>
        </w:rPr>
        <w:t>1) Совпадение символов</w:t>
      </w:r>
      <w:r w:rsidRPr="006E649A">
        <w:rPr>
          <w:sz w:val="28"/>
          <w:szCs w:val="28"/>
        </w:rPr>
        <w:br/>
      </w:r>
      <w:r w:rsidRPr="006E649A">
        <w:rPr>
          <w:sz w:val="28"/>
          <w:szCs w:val="28"/>
        </w:rPr>
        <w:tab/>
        <w:t xml:space="preserve"> - Если S[i-1] == T[j-1], значит, для этих позиций операций не нужно.</w:t>
      </w:r>
    </w:p>
    <w:p w14:paraId="66907A99" w14:textId="545BBE70" w:rsidR="006E649A" w:rsidRPr="00075327" w:rsidRDefault="006E649A" w:rsidP="006E649A">
      <w:pPr>
        <w:pStyle w:val="p1"/>
        <w:spacing w:line="360" w:lineRule="auto"/>
        <w:ind w:firstLine="709"/>
        <w:rPr>
          <w:sz w:val="28"/>
          <w:szCs w:val="28"/>
          <w:lang w:val="en-US"/>
        </w:rPr>
      </w:pPr>
      <w:r w:rsidRPr="00075327">
        <w:rPr>
          <w:sz w:val="28"/>
          <w:szCs w:val="28"/>
          <w:lang w:val="en-US"/>
        </w:rPr>
        <w:t xml:space="preserve">- </w:t>
      </w:r>
      <w:r w:rsidRPr="006E649A">
        <w:rPr>
          <w:sz w:val="28"/>
          <w:szCs w:val="28"/>
        </w:rPr>
        <w:t>Тогда</w:t>
      </w:r>
      <w:r w:rsidRPr="00075327">
        <w:rPr>
          <w:sz w:val="28"/>
          <w:szCs w:val="28"/>
          <w:lang w:val="en-US"/>
        </w:rPr>
        <w:t xml:space="preserve"> </w:t>
      </w:r>
      <w:proofErr w:type="spellStart"/>
      <w:r w:rsidRPr="00075327">
        <w:rPr>
          <w:rFonts w:hint="eastAsia"/>
          <w:sz w:val="28"/>
          <w:szCs w:val="28"/>
          <w:lang w:val="en-US"/>
        </w:rPr>
        <w:t>dp</w:t>
      </w:r>
      <w:proofErr w:type="spellEnd"/>
      <w:r w:rsidRPr="00075327">
        <w:rPr>
          <w:rFonts w:hint="eastAsia"/>
          <w:sz w:val="28"/>
          <w:szCs w:val="28"/>
          <w:lang w:val="en-US"/>
        </w:rPr>
        <w:t>[</w:t>
      </w:r>
      <w:proofErr w:type="spellStart"/>
      <w:r w:rsidRPr="00075327">
        <w:rPr>
          <w:rFonts w:hint="eastAsia"/>
          <w:sz w:val="28"/>
          <w:szCs w:val="28"/>
          <w:lang w:val="en-US"/>
        </w:rPr>
        <w:t>i</w:t>
      </w:r>
      <w:proofErr w:type="spellEnd"/>
      <w:r w:rsidRPr="00075327">
        <w:rPr>
          <w:rFonts w:hint="eastAsia"/>
          <w:sz w:val="28"/>
          <w:szCs w:val="28"/>
          <w:lang w:val="en-US"/>
        </w:rPr>
        <w:t xml:space="preserve">][j] = </w:t>
      </w:r>
      <w:proofErr w:type="spellStart"/>
      <w:r w:rsidRPr="00075327">
        <w:rPr>
          <w:rFonts w:hint="eastAsia"/>
          <w:sz w:val="28"/>
          <w:szCs w:val="28"/>
          <w:lang w:val="en-US"/>
        </w:rPr>
        <w:t>dp</w:t>
      </w:r>
      <w:proofErr w:type="spellEnd"/>
      <w:r w:rsidRPr="00075327">
        <w:rPr>
          <w:rFonts w:hint="eastAsia"/>
          <w:sz w:val="28"/>
          <w:szCs w:val="28"/>
          <w:lang w:val="en-US"/>
        </w:rPr>
        <w:t>[i-</w:t>
      </w:r>
      <w:proofErr w:type="gramStart"/>
      <w:r w:rsidRPr="00075327">
        <w:rPr>
          <w:rFonts w:hint="eastAsia"/>
          <w:sz w:val="28"/>
          <w:szCs w:val="28"/>
          <w:lang w:val="en-US"/>
        </w:rPr>
        <w:t>1][</w:t>
      </w:r>
      <w:proofErr w:type="gramEnd"/>
      <w:r w:rsidRPr="00075327">
        <w:rPr>
          <w:rFonts w:hint="eastAsia"/>
          <w:sz w:val="28"/>
          <w:szCs w:val="28"/>
          <w:lang w:val="en-US"/>
        </w:rPr>
        <w:t>j-1]</w:t>
      </w:r>
    </w:p>
    <w:p w14:paraId="28C33D0F" w14:textId="1D231BA9" w:rsidR="006E649A" w:rsidRPr="006E649A" w:rsidRDefault="006E649A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Идея: текущее редактирование не увеличивает количество операций, мы просто переносим значение предыдущей диагонали.</w:t>
      </w:r>
    </w:p>
    <w:p w14:paraId="0A1A6256" w14:textId="27D5C1E5" w:rsidR="006E649A" w:rsidRPr="006E649A" w:rsidRDefault="006E649A" w:rsidP="00075327">
      <w:pPr>
        <w:pStyle w:val="p1"/>
        <w:spacing w:line="360" w:lineRule="auto"/>
        <w:rPr>
          <w:sz w:val="28"/>
          <w:szCs w:val="28"/>
        </w:rPr>
      </w:pPr>
      <w:r w:rsidRPr="006E649A">
        <w:rPr>
          <w:sz w:val="28"/>
          <w:szCs w:val="28"/>
        </w:rPr>
        <w:t xml:space="preserve">2) Несовпадение символов </w:t>
      </w:r>
    </w:p>
    <w:p w14:paraId="313B2302" w14:textId="7CCB750D" w:rsidR="006E649A" w:rsidRPr="006E649A" w:rsidRDefault="006E649A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Если символы различны, возможны три операции:</w:t>
      </w:r>
    </w:p>
    <w:p w14:paraId="4E1DAD67" w14:textId="77777777" w:rsidR="006E649A" w:rsidRPr="006E649A" w:rsidRDefault="006E649A" w:rsidP="00075327">
      <w:pPr>
        <w:pStyle w:val="p1"/>
        <w:spacing w:line="360" w:lineRule="auto"/>
        <w:ind w:left="707" w:firstLine="709"/>
        <w:rPr>
          <w:sz w:val="28"/>
          <w:szCs w:val="28"/>
        </w:rPr>
      </w:pPr>
      <w:r w:rsidRPr="006E649A">
        <w:rPr>
          <w:sz w:val="28"/>
          <w:szCs w:val="28"/>
        </w:rPr>
        <w:t xml:space="preserve">- Замена: </w:t>
      </w:r>
      <w:proofErr w:type="spellStart"/>
      <w:r w:rsidRPr="006E649A">
        <w:rPr>
          <w:sz w:val="28"/>
          <w:szCs w:val="28"/>
        </w:rPr>
        <w:t>dp</w:t>
      </w:r>
      <w:proofErr w:type="spellEnd"/>
      <w:r w:rsidRPr="006E649A">
        <w:rPr>
          <w:sz w:val="28"/>
          <w:szCs w:val="28"/>
        </w:rPr>
        <w:t>[i-</w:t>
      </w:r>
      <w:proofErr w:type="gramStart"/>
      <w:r w:rsidRPr="006E649A">
        <w:rPr>
          <w:sz w:val="28"/>
          <w:szCs w:val="28"/>
        </w:rPr>
        <w:t>1][</w:t>
      </w:r>
      <w:proofErr w:type="gramEnd"/>
      <w:r w:rsidRPr="006E649A">
        <w:rPr>
          <w:sz w:val="28"/>
          <w:szCs w:val="28"/>
        </w:rPr>
        <w:t>j-1] + 1</w:t>
      </w:r>
    </w:p>
    <w:p w14:paraId="68DEAFB8" w14:textId="77777777" w:rsidR="006E649A" w:rsidRPr="006E649A" w:rsidRDefault="006E649A" w:rsidP="00075327">
      <w:pPr>
        <w:pStyle w:val="p1"/>
        <w:spacing w:line="360" w:lineRule="auto"/>
        <w:ind w:left="707" w:firstLine="709"/>
        <w:rPr>
          <w:sz w:val="28"/>
          <w:szCs w:val="28"/>
        </w:rPr>
      </w:pPr>
      <w:r w:rsidRPr="006E649A">
        <w:rPr>
          <w:sz w:val="28"/>
          <w:szCs w:val="28"/>
        </w:rPr>
        <w:t xml:space="preserve">- Удаление: </w:t>
      </w:r>
      <w:proofErr w:type="spellStart"/>
      <w:r w:rsidRPr="006E649A">
        <w:rPr>
          <w:sz w:val="28"/>
          <w:szCs w:val="28"/>
        </w:rPr>
        <w:t>dp</w:t>
      </w:r>
      <w:proofErr w:type="spellEnd"/>
      <w:r w:rsidRPr="006E649A">
        <w:rPr>
          <w:sz w:val="28"/>
          <w:szCs w:val="28"/>
        </w:rPr>
        <w:t>[i-</w:t>
      </w:r>
      <w:proofErr w:type="gramStart"/>
      <w:r w:rsidRPr="006E649A">
        <w:rPr>
          <w:sz w:val="28"/>
          <w:szCs w:val="28"/>
        </w:rPr>
        <w:t>1][</w:t>
      </w:r>
      <w:proofErr w:type="gramEnd"/>
      <w:r w:rsidRPr="006E649A">
        <w:rPr>
          <w:sz w:val="28"/>
          <w:szCs w:val="28"/>
        </w:rPr>
        <w:t>j] + 1</w:t>
      </w:r>
    </w:p>
    <w:p w14:paraId="767F9A16" w14:textId="4CBCB6A3" w:rsidR="006E649A" w:rsidRPr="006E649A" w:rsidRDefault="006E649A" w:rsidP="00075327">
      <w:pPr>
        <w:pStyle w:val="p1"/>
        <w:spacing w:line="360" w:lineRule="auto"/>
        <w:ind w:left="707" w:firstLine="709"/>
        <w:rPr>
          <w:sz w:val="28"/>
          <w:szCs w:val="28"/>
        </w:rPr>
      </w:pPr>
      <w:r w:rsidRPr="006E649A">
        <w:rPr>
          <w:sz w:val="28"/>
          <w:szCs w:val="28"/>
        </w:rPr>
        <w:t xml:space="preserve">- Вставка: </w:t>
      </w:r>
      <w:proofErr w:type="spellStart"/>
      <w:r w:rsidRPr="006E649A">
        <w:rPr>
          <w:sz w:val="28"/>
          <w:szCs w:val="28"/>
        </w:rPr>
        <w:t>dp</w:t>
      </w:r>
      <w:proofErr w:type="spellEnd"/>
      <w:r w:rsidRPr="006E649A">
        <w:rPr>
          <w:sz w:val="28"/>
          <w:szCs w:val="28"/>
        </w:rPr>
        <w:t>[i][j-1] + 1</w:t>
      </w:r>
    </w:p>
    <w:p w14:paraId="18472865" w14:textId="35EC3D1A" w:rsidR="006E649A" w:rsidRPr="006E649A" w:rsidRDefault="006E649A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 xml:space="preserve">- Выбирается минимальное из трёх значений: </w:t>
      </w:r>
      <w:proofErr w:type="spellStart"/>
      <w:r w:rsidRPr="006E649A">
        <w:rPr>
          <w:rFonts w:hint="eastAsia"/>
          <w:sz w:val="28"/>
          <w:szCs w:val="28"/>
        </w:rPr>
        <w:t>dp</w:t>
      </w:r>
      <w:proofErr w:type="spellEnd"/>
      <w:r w:rsidRPr="006E649A">
        <w:rPr>
          <w:rFonts w:hint="eastAsia"/>
          <w:sz w:val="28"/>
          <w:szCs w:val="28"/>
        </w:rPr>
        <w:t xml:space="preserve">[i][j] = </w:t>
      </w:r>
      <w:proofErr w:type="spellStart"/>
      <w:proofErr w:type="gramStart"/>
      <w:r w:rsidRPr="006E649A">
        <w:rPr>
          <w:rFonts w:hint="eastAsia"/>
          <w:sz w:val="28"/>
          <w:szCs w:val="28"/>
        </w:rPr>
        <w:t>min</w:t>
      </w:r>
      <w:proofErr w:type="spellEnd"/>
      <w:r w:rsidRPr="006E649A">
        <w:rPr>
          <w:rFonts w:hint="eastAsia"/>
          <w:sz w:val="28"/>
          <w:szCs w:val="28"/>
        </w:rPr>
        <w:t>(</w:t>
      </w:r>
      <w:proofErr w:type="spellStart"/>
      <w:proofErr w:type="gramEnd"/>
      <w:r w:rsidRPr="006E649A">
        <w:rPr>
          <w:rFonts w:hint="eastAsia"/>
          <w:sz w:val="28"/>
          <w:szCs w:val="28"/>
        </w:rPr>
        <w:t>replace</w:t>
      </w:r>
      <w:proofErr w:type="spellEnd"/>
      <w:r w:rsidRPr="006E649A">
        <w:rPr>
          <w:rFonts w:hint="eastAsia"/>
          <w:sz w:val="28"/>
          <w:szCs w:val="28"/>
        </w:rPr>
        <w:t xml:space="preserve">, </w:t>
      </w:r>
      <w:proofErr w:type="spellStart"/>
      <w:r w:rsidRPr="006E649A">
        <w:rPr>
          <w:rFonts w:hint="eastAsia"/>
          <w:sz w:val="28"/>
          <w:szCs w:val="28"/>
        </w:rPr>
        <w:t>delete</w:t>
      </w:r>
      <w:proofErr w:type="spellEnd"/>
      <w:r w:rsidRPr="006E649A">
        <w:rPr>
          <w:rFonts w:hint="eastAsia"/>
          <w:sz w:val="28"/>
          <w:szCs w:val="28"/>
        </w:rPr>
        <w:t xml:space="preserve">, </w:t>
      </w:r>
      <w:proofErr w:type="spellStart"/>
      <w:r w:rsidRPr="006E649A">
        <w:rPr>
          <w:rFonts w:hint="eastAsia"/>
          <w:sz w:val="28"/>
          <w:szCs w:val="28"/>
        </w:rPr>
        <w:t>insert</w:t>
      </w:r>
      <w:proofErr w:type="spellEnd"/>
      <w:r w:rsidRPr="006E649A">
        <w:rPr>
          <w:rFonts w:hint="eastAsia"/>
          <w:sz w:val="28"/>
          <w:szCs w:val="28"/>
        </w:rPr>
        <w:t>)</w:t>
      </w:r>
    </w:p>
    <w:p w14:paraId="74E33043" w14:textId="2ECCF83F" w:rsidR="006E649A" w:rsidRPr="006E649A" w:rsidRDefault="006E649A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>- Таким образом, на каждом шаге выбирается минимальное количество действий, необходимое для приведения подстроки S[</w:t>
      </w:r>
      <w:proofErr w:type="gramStart"/>
      <w:r w:rsidRPr="006E649A">
        <w:rPr>
          <w:sz w:val="28"/>
          <w:szCs w:val="28"/>
        </w:rPr>
        <w:t>0..</w:t>
      </w:r>
      <w:proofErr w:type="gramEnd"/>
      <w:r w:rsidRPr="006E649A">
        <w:rPr>
          <w:sz w:val="28"/>
          <w:szCs w:val="28"/>
        </w:rPr>
        <w:t>i-1] к подстроке T[0..j-1].</w:t>
      </w:r>
    </w:p>
    <w:p w14:paraId="7C6F9383" w14:textId="399AF792" w:rsidR="006E649A" w:rsidRDefault="006E649A" w:rsidP="006E649A">
      <w:pPr>
        <w:pStyle w:val="p1"/>
        <w:spacing w:line="360" w:lineRule="auto"/>
        <w:ind w:firstLine="709"/>
        <w:rPr>
          <w:sz w:val="28"/>
          <w:szCs w:val="28"/>
        </w:rPr>
      </w:pPr>
      <w:r w:rsidRPr="006E649A">
        <w:rPr>
          <w:sz w:val="28"/>
          <w:szCs w:val="28"/>
        </w:rPr>
        <w:t xml:space="preserve">После заполнения всей таблицы значение </w:t>
      </w:r>
      <w:proofErr w:type="spellStart"/>
      <w:r w:rsidRPr="006E649A">
        <w:rPr>
          <w:sz w:val="28"/>
          <w:szCs w:val="28"/>
        </w:rPr>
        <w:t>dp</w:t>
      </w:r>
      <w:proofErr w:type="spellEnd"/>
      <w:r w:rsidRPr="006E649A">
        <w:rPr>
          <w:sz w:val="28"/>
          <w:szCs w:val="28"/>
        </w:rPr>
        <w:t>[n][m] — это минимальное количество операций, чтобы превратить строку S в строку T.</w:t>
      </w:r>
    </w:p>
    <w:p w14:paraId="09186E17" w14:textId="094417DD" w:rsidR="000D5FD8" w:rsidRDefault="000D5FD8" w:rsidP="006E649A">
      <w:pPr>
        <w:pStyle w:val="p1"/>
        <w:spacing w:line="360" w:lineRule="auto"/>
        <w:ind w:firstLine="709"/>
        <w:rPr>
          <w:sz w:val="28"/>
          <w:szCs w:val="28"/>
        </w:rPr>
      </w:pPr>
    </w:p>
    <w:p w14:paraId="145432E8" w14:textId="70F33915" w:rsidR="000D5FD8" w:rsidRPr="000D5FD8" w:rsidRDefault="000D5FD8" w:rsidP="006E649A">
      <w:pPr>
        <w:pStyle w:val="p1"/>
        <w:spacing w:line="360" w:lineRule="auto"/>
        <w:ind w:firstLine="709"/>
        <w:rPr>
          <w:b/>
          <w:bCs/>
          <w:sz w:val="28"/>
          <w:szCs w:val="28"/>
        </w:rPr>
      </w:pPr>
      <w:r w:rsidRPr="000D5FD8">
        <w:rPr>
          <w:b/>
          <w:bCs/>
          <w:sz w:val="28"/>
          <w:szCs w:val="28"/>
        </w:rPr>
        <w:lastRenderedPageBreak/>
        <w:t>Вариант 14б</w:t>
      </w:r>
    </w:p>
    <w:p w14:paraId="1E1567E8" w14:textId="690A1119" w:rsidR="000D5FD8" w:rsidRPr="000D5FD8" w:rsidRDefault="000D5FD8" w:rsidP="00BC58F9">
      <w:pPr>
        <w:ind w:firstLine="708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0D5FD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Методом динамического программирования вычислить:</w:t>
      </w:r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длину наибольшей общей подстроки двух строк, вывести и саму эту</w:t>
      </w:r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 w:rsidRPr="000D5FD8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строку.</w:t>
      </w:r>
    </w:p>
    <w:p w14:paraId="085C42E3" w14:textId="0CA410A4" w:rsidR="006E649A" w:rsidRPr="00BC58F9" w:rsidRDefault="006E649A" w:rsidP="006E649A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D1F2525" w14:textId="45E22052" w:rsidR="00BC58F9" w:rsidRPr="00BC58F9" w:rsidRDefault="00BC58F9" w:rsidP="006E649A">
      <w:pPr>
        <w:suppressAutoHyphens w:val="0"/>
        <w:textAlignment w:val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BC58F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Алгоритм</w:t>
      </w:r>
    </w:p>
    <w:p w14:paraId="38AE5F93" w14:textId="0327DE02" w:rsidR="00BC58F9" w:rsidRDefault="00BC58F9" w:rsidP="00BC58F9">
      <w:pPr>
        <w:pStyle w:val="p1"/>
        <w:rPr>
          <w:sz w:val="28"/>
          <w:szCs w:val="28"/>
        </w:rPr>
      </w:pPr>
      <w:r w:rsidRPr="00BC58F9">
        <w:rPr>
          <w:sz w:val="28"/>
          <w:szCs w:val="28"/>
        </w:rPr>
        <w:t>Используется динамическое программирование. Создаётся матрица dp2 размера (n+1)</w:t>
      </w:r>
      <w:r>
        <w:rPr>
          <w:sz w:val="28"/>
          <w:szCs w:val="28"/>
        </w:rPr>
        <w:t xml:space="preserve"> на </w:t>
      </w:r>
      <w:r w:rsidRPr="00BC58F9">
        <w:rPr>
          <w:sz w:val="28"/>
          <w:szCs w:val="28"/>
        </w:rPr>
        <w:t>(m+1), где</w:t>
      </w:r>
      <w:r>
        <w:rPr>
          <w:sz w:val="28"/>
          <w:szCs w:val="28"/>
        </w:rPr>
        <w:t xml:space="preserve"> </w:t>
      </w:r>
      <w:r w:rsidRPr="00BC58F9">
        <w:rPr>
          <w:sz w:val="28"/>
          <w:szCs w:val="28"/>
        </w:rPr>
        <w:t xml:space="preserve">dp2[i][j] </w:t>
      </w:r>
      <w:r>
        <w:rPr>
          <w:sz w:val="28"/>
          <w:szCs w:val="28"/>
        </w:rPr>
        <w:t>-</w:t>
      </w:r>
      <w:r w:rsidRPr="00BC58F9">
        <w:rPr>
          <w:sz w:val="28"/>
          <w:szCs w:val="28"/>
        </w:rPr>
        <w:t xml:space="preserve"> длина наибольшей общей подстроки, которая оканчивается в S[i-1] и T[j-1]</w:t>
      </w:r>
    </w:p>
    <w:p w14:paraId="7EF5FD25" w14:textId="77777777" w:rsidR="00BC58F9" w:rsidRPr="00BC58F9" w:rsidRDefault="00BC58F9" w:rsidP="00BC58F9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ереход:</w:t>
      </w:r>
    </w:p>
    <w:p w14:paraId="3DFD6B6E" w14:textId="0B5924F9" w:rsidR="00BC58F9" w:rsidRPr="00BC58F9" w:rsidRDefault="00BC58F9" w:rsidP="00BC58F9">
      <w:pPr>
        <w:suppressAutoHyphens w:val="0"/>
        <w:spacing w:before="100" w:beforeAutospacing="1" w:after="100" w:afterAutospacing="1"/>
        <w:ind w:firstLine="36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если S[i-1] == T[j-1] </w:t>
      </w:r>
      <w:r>
        <w:rPr>
          <w:rFonts w:ascii="Cambria" w:eastAsia="Times New Roman" w:hAnsi="Cambria" w:cs="Times New Roman"/>
          <w:kern w:val="0"/>
          <w:sz w:val="28"/>
          <w:szCs w:val="28"/>
          <w:lang w:eastAsia="ru-RU" w:bidi="ar-SA"/>
        </w:rPr>
        <w:t>-</w:t>
      </w:r>
      <w:r w:rsidRPr="00BC58F9">
        <w:rPr>
          <w:rFonts w:ascii="Cambria" w:eastAsia="Times New Roman" w:hAnsi="Cambria" w:cs="Times New Roman"/>
          <w:kern w:val="0"/>
          <w:sz w:val="28"/>
          <w:szCs w:val="28"/>
          <w:lang w:eastAsia="ru-RU" w:bidi="ar-SA"/>
        </w:rPr>
        <w:t>&gt;</w:t>
      </w:r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dp2[i][j] = dp2[i-</w:t>
      </w:r>
      <w:proofErr w:type="gramStart"/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1][</w:t>
      </w:r>
      <w:proofErr w:type="gramEnd"/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j-1] + 1 (продление диагонали)</w:t>
      </w:r>
    </w:p>
    <w:p w14:paraId="3E0F1F85" w14:textId="2923A4A2" w:rsidR="00BC58F9" w:rsidRPr="00BC58F9" w:rsidRDefault="00BC58F9" w:rsidP="00BC58F9">
      <w:pPr>
        <w:suppressAutoHyphens w:val="0"/>
        <w:spacing w:before="100" w:beforeAutospacing="1" w:after="100" w:afterAutospacing="1"/>
        <w:ind w:firstLine="36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</w:t>
      </w:r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иначе </w:t>
      </w:r>
      <w:r>
        <w:rPr>
          <w:rFonts w:ascii="Cambria" w:eastAsia="Times New Roman" w:hAnsi="Cambria" w:cs="Times New Roman"/>
          <w:kern w:val="0"/>
          <w:sz w:val="28"/>
          <w:szCs w:val="28"/>
          <w:lang w:eastAsia="ru-RU" w:bidi="ar-SA"/>
        </w:rPr>
        <w:t>-</w:t>
      </w:r>
      <w:r w:rsidRPr="00BC58F9">
        <w:rPr>
          <w:rFonts w:ascii="Cambria" w:eastAsia="Times New Roman" w:hAnsi="Cambria" w:cs="Times New Roman"/>
          <w:kern w:val="0"/>
          <w:sz w:val="28"/>
          <w:szCs w:val="28"/>
          <w:lang w:eastAsia="ru-RU" w:bidi="ar-SA"/>
        </w:rPr>
        <w:t>&gt;</w:t>
      </w:r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dp2[i][j] = 0 (непрерывность оборвалась)</w:t>
      </w:r>
    </w:p>
    <w:p w14:paraId="4147495F" w14:textId="77777777" w:rsidR="00BC58F9" w:rsidRPr="00BC58F9" w:rsidRDefault="00BC58F9" w:rsidP="00BC58F9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араллельно поддержим:</w:t>
      </w:r>
    </w:p>
    <w:p w14:paraId="66D6A6AA" w14:textId="08F2A433" w:rsidR="00BC58F9" w:rsidRPr="00BC58F9" w:rsidRDefault="00BC58F9" w:rsidP="00BC58F9">
      <w:pPr>
        <w:pStyle w:val="a7"/>
        <w:numPr>
          <w:ilvl w:val="0"/>
          <w:numId w:val="3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axLen</w:t>
      </w:r>
      <w:proofErr w:type="spellEnd"/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–</w:t>
      </w:r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текущая максимальная длина</w:t>
      </w:r>
    </w:p>
    <w:p w14:paraId="53C4A9D7" w14:textId="5F91F5D1" w:rsidR="00BC58F9" w:rsidRPr="00BC58F9" w:rsidRDefault="00BC58F9" w:rsidP="00BC58F9">
      <w:pPr>
        <w:pStyle w:val="a7"/>
        <w:numPr>
          <w:ilvl w:val="0"/>
          <w:numId w:val="35"/>
        </w:num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ndIndex</w:t>
      </w:r>
      <w:proofErr w:type="spellEnd"/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–</w:t>
      </w:r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ндекс i в S, где заканчивается найденная максимальная подстрока</w:t>
      </w:r>
    </w:p>
    <w:p w14:paraId="3AB46E07" w14:textId="77777777" w:rsidR="00BC58F9" w:rsidRPr="00BC58F9" w:rsidRDefault="00BC58F9" w:rsidP="00BC58F9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</w:p>
    <w:p w14:paraId="0EFECAE6" w14:textId="44CAF197" w:rsidR="00BC58F9" w:rsidRPr="00BC58F9" w:rsidRDefault="00BC58F9" w:rsidP="00BC58F9">
      <w:pPr>
        <w:suppressAutoHyphens w:val="0"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После заполнения: подстрока = </w:t>
      </w:r>
      <w:proofErr w:type="spellStart"/>
      <w:proofErr w:type="gramStart"/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.substring</w:t>
      </w:r>
      <w:proofErr w:type="spellEnd"/>
      <w:proofErr w:type="gramEnd"/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(</w:t>
      </w:r>
      <w:proofErr w:type="spellStart"/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ndIndex</w:t>
      </w:r>
      <w:proofErr w:type="spellEnd"/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- </w:t>
      </w:r>
      <w:proofErr w:type="spellStart"/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axLen</w:t>
      </w:r>
      <w:proofErr w:type="spellEnd"/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ndIndex</w:t>
      </w:r>
      <w:proofErr w:type="spellEnd"/>
      <w:r w:rsidRPr="00BC58F9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)</w:t>
      </w:r>
    </w:p>
    <w:p w14:paraId="7FDC6224" w14:textId="77777777" w:rsidR="000D5FD8" w:rsidRPr="00BC58F9" w:rsidRDefault="000D5FD8" w:rsidP="006E649A">
      <w:pPr>
        <w:suppressAutoHyphens w:val="0"/>
        <w:textAlignment w:val="auto"/>
        <w:rPr>
          <w:rFonts w:ascii="Times New Roman" w:eastAsia="Times New Roman" w:hAnsi="Times New Roman" w:cs="Times New Roman"/>
          <w:kern w:val="0"/>
          <w:lang w:val="en-US" w:eastAsia="ru-RU" w:bidi="ar-SA"/>
        </w:rPr>
      </w:pPr>
    </w:p>
    <w:p w14:paraId="262655A4" w14:textId="38A3079F" w:rsidR="00F63D21" w:rsidRDefault="00F63D21" w:rsidP="00075327">
      <w:pPr>
        <w:pStyle w:val="p3"/>
        <w:spacing w:line="360" w:lineRule="auto"/>
        <w:rPr>
          <w:sz w:val="28"/>
          <w:szCs w:val="28"/>
          <w:lang w:val="en-US"/>
        </w:rPr>
      </w:pPr>
    </w:p>
    <w:p w14:paraId="61684077" w14:textId="777E1009" w:rsidR="00BC58F9" w:rsidRDefault="00BC58F9" w:rsidP="00075327">
      <w:pPr>
        <w:pStyle w:val="p3"/>
        <w:spacing w:line="360" w:lineRule="auto"/>
        <w:rPr>
          <w:sz w:val="28"/>
          <w:szCs w:val="28"/>
          <w:lang w:val="en-US"/>
        </w:rPr>
      </w:pPr>
    </w:p>
    <w:p w14:paraId="3A3A1E4F" w14:textId="3593B889" w:rsidR="00BC58F9" w:rsidRDefault="00BC58F9" w:rsidP="00075327">
      <w:pPr>
        <w:pStyle w:val="p3"/>
        <w:spacing w:line="360" w:lineRule="auto"/>
        <w:rPr>
          <w:sz w:val="28"/>
          <w:szCs w:val="28"/>
          <w:lang w:val="en-US"/>
        </w:rPr>
      </w:pPr>
    </w:p>
    <w:p w14:paraId="7F1B1FE8" w14:textId="770EA5F7" w:rsidR="00BC58F9" w:rsidRDefault="00BC58F9" w:rsidP="00075327">
      <w:pPr>
        <w:pStyle w:val="p3"/>
        <w:spacing w:line="360" w:lineRule="auto"/>
        <w:rPr>
          <w:sz w:val="28"/>
          <w:szCs w:val="28"/>
          <w:lang w:val="en-US"/>
        </w:rPr>
      </w:pPr>
    </w:p>
    <w:p w14:paraId="0801F563" w14:textId="6CC999EA" w:rsidR="00BC58F9" w:rsidRDefault="00BC58F9" w:rsidP="00075327">
      <w:pPr>
        <w:pStyle w:val="p3"/>
        <w:spacing w:line="360" w:lineRule="auto"/>
        <w:rPr>
          <w:sz w:val="28"/>
          <w:szCs w:val="28"/>
          <w:lang w:val="en-US"/>
        </w:rPr>
      </w:pPr>
    </w:p>
    <w:p w14:paraId="0D22A949" w14:textId="376F82F8" w:rsidR="00BC58F9" w:rsidRDefault="00BC58F9" w:rsidP="00075327">
      <w:pPr>
        <w:pStyle w:val="p3"/>
        <w:spacing w:line="360" w:lineRule="auto"/>
        <w:rPr>
          <w:sz w:val="28"/>
          <w:szCs w:val="28"/>
          <w:lang w:val="en-US"/>
        </w:rPr>
      </w:pPr>
    </w:p>
    <w:p w14:paraId="2D5A8177" w14:textId="77777777" w:rsidR="00BC58F9" w:rsidRPr="00DC4731" w:rsidRDefault="00BC58F9" w:rsidP="00075327">
      <w:pPr>
        <w:pStyle w:val="p3"/>
        <w:spacing w:line="360" w:lineRule="auto"/>
        <w:rPr>
          <w:sz w:val="28"/>
          <w:szCs w:val="28"/>
          <w:lang w:val="en-US"/>
        </w:rPr>
      </w:pPr>
    </w:p>
    <w:p w14:paraId="5F8FA89C" w14:textId="2B8A8664" w:rsidR="00462C56" w:rsidRPr="00F13A5C" w:rsidRDefault="005D39DB" w:rsidP="00F13A5C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bookmarkStart w:id="1" w:name="OLE_LINK14"/>
      <w:bookmarkStart w:id="2" w:name="_Hlk199290344"/>
      <w:r w:rsidRPr="00E63801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Оценка сложности алгоритма:</w:t>
      </w:r>
    </w:p>
    <w:bookmarkEnd w:id="1"/>
    <w:p w14:paraId="70A8858A" w14:textId="77777777" w:rsidR="00F13A5C" w:rsidRPr="00F13A5C" w:rsidRDefault="00F13A5C" w:rsidP="00F13A5C">
      <w:pPr>
        <w:pStyle w:val="p1"/>
        <w:spacing w:line="360" w:lineRule="auto"/>
        <w:ind w:firstLine="709"/>
        <w:rPr>
          <w:rStyle w:val="s1"/>
          <w:b/>
          <w:bCs/>
          <w:sz w:val="28"/>
          <w:szCs w:val="28"/>
        </w:rPr>
      </w:pPr>
      <w:r w:rsidRPr="00F13A5C">
        <w:rPr>
          <w:rStyle w:val="s1"/>
          <w:rFonts w:hint="eastAsia"/>
          <w:b/>
          <w:bCs/>
          <w:sz w:val="28"/>
          <w:szCs w:val="28"/>
        </w:rPr>
        <w:t>Оценка времени выполнения:</w:t>
      </w:r>
    </w:p>
    <w:bookmarkEnd w:id="2"/>
    <w:p w14:paraId="6483C917" w14:textId="0573413A" w:rsidR="00053CF2" w:rsidRPr="00053CF2" w:rsidRDefault="00053CF2" w:rsidP="00053CF2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053CF2">
        <w:rPr>
          <w:rStyle w:val="s1"/>
          <w:sz w:val="28"/>
          <w:szCs w:val="28"/>
        </w:rPr>
        <w:t xml:space="preserve">Алгоритм Левенштейна строит таблицу </w:t>
      </w:r>
      <w:proofErr w:type="spellStart"/>
      <w:r w:rsidRPr="00053CF2">
        <w:rPr>
          <w:rStyle w:val="s1"/>
          <w:sz w:val="28"/>
          <w:szCs w:val="28"/>
        </w:rPr>
        <w:t>dp</w:t>
      </w:r>
      <w:proofErr w:type="spellEnd"/>
      <w:r w:rsidRPr="00053CF2">
        <w:rPr>
          <w:rStyle w:val="s1"/>
          <w:sz w:val="28"/>
          <w:szCs w:val="28"/>
        </w:rPr>
        <w:t xml:space="preserve">, где строки соответствуют символам первой строки S, а столбцы </w:t>
      </w:r>
      <w:r>
        <w:rPr>
          <w:rStyle w:val="s1"/>
          <w:sz w:val="28"/>
          <w:szCs w:val="28"/>
        </w:rPr>
        <w:t>-</w:t>
      </w:r>
      <w:r w:rsidRPr="00053CF2">
        <w:rPr>
          <w:rStyle w:val="s1"/>
          <w:sz w:val="28"/>
          <w:szCs w:val="28"/>
        </w:rPr>
        <w:t xml:space="preserve"> символам второй строки T.</w:t>
      </w:r>
      <w:r>
        <w:rPr>
          <w:rStyle w:val="s1"/>
          <w:sz w:val="28"/>
          <w:szCs w:val="28"/>
        </w:rPr>
        <w:t xml:space="preserve"> </w:t>
      </w:r>
      <w:r w:rsidRPr="00053CF2">
        <w:rPr>
          <w:rStyle w:val="s1"/>
          <w:sz w:val="28"/>
          <w:szCs w:val="28"/>
        </w:rPr>
        <w:t>Для каждой позиции в этой таблице алгоритм сравнивает символы двух строк и выбирает минимальное число операций: вставка, удаление или замена.</w:t>
      </w:r>
      <w:r>
        <w:rPr>
          <w:rStyle w:val="s1"/>
          <w:sz w:val="28"/>
          <w:szCs w:val="28"/>
        </w:rPr>
        <w:t xml:space="preserve"> </w:t>
      </w:r>
      <w:r w:rsidRPr="00053CF2">
        <w:rPr>
          <w:rStyle w:val="s1"/>
          <w:sz w:val="28"/>
          <w:szCs w:val="28"/>
        </w:rPr>
        <w:t xml:space="preserve">Так как всего таких позиций (n+1) × (m+1), где n </w:t>
      </w:r>
      <w:r>
        <w:rPr>
          <w:rStyle w:val="s1"/>
          <w:sz w:val="28"/>
          <w:szCs w:val="28"/>
        </w:rPr>
        <w:t>-</w:t>
      </w:r>
      <w:r w:rsidRPr="00053CF2">
        <w:rPr>
          <w:rStyle w:val="s1"/>
          <w:sz w:val="28"/>
          <w:szCs w:val="28"/>
        </w:rPr>
        <w:t xml:space="preserve"> длина первой строки, а m </w:t>
      </w:r>
      <w:r>
        <w:rPr>
          <w:rStyle w:val="s1"/>
          <w:sz w:val="28"/>
          <w:szCs w:val="28"/>
        </w:rPr>
        <w:t>-</w:t>
      </w:r>
      <w:r w:rsidRPr="00053CF2">
        <w:rPr>
          <w:rStyle w:val="s1"/>
          <w:sz w:val="28"/>
          <w:szCs w:val="28"/>
        </w:rPr>
        <w:t xml:space="preserve"> длина второй, каждая клетка обрабатывается один раз, значит, общее количество операций примерно равно n * m</w:t>
      </w:r>
      <w:r>
        <w:rPr>
          <w:rStyle w:val="s1"/>
          <w:sz w:val="28"/>
          <w:szCs w:val="28"/>
        </w:rPr>
        <w:t xml:space="preserve"> – то есть сложность </w:t>
      </w:r>
      <w:proofErr w:type="gramStart"/>
      <w:r w:rsidRPr="00053CF2">
        <w:rPr>
          <w:rStyle w:val="s1"/>
          <w:sz w:val="28"/>
          <w:szCs w:val="28"/>
        </w:rPr>
        <w:t>O(</w:t>
      </w:r>
      <w:proofErr w:type="gramEnd"/>
      <w:r w:rsidRPr="00053CF2">
        <w:rPr>
          <w:rStyle w:val="s1"/>
          <w:sz w:val="28"/>
          <w:szCs w:val="28"/>
        </w:rPr>
        <w:t>n * m)</w:t>
      </w:r>
    </w:p>
    <w:p w14:paraId="0EE60979" w14:textId="77777777" w:rsidR="00F13A5C" w:rsidRPr="00F13A5C" w:rsidRDefault="00F13A5C" w:rsidP="00F13A5C">
      <w:pPr>
        <w:pStyle w:val="p1"/>
        <w:spacing w:line="360" w:lineRule="auto"/>
        <w:ind w:firstLine="709"/>
        <w:rPr>
          <w:rStyle w:val="s1"/>
          <w:b/>
          <w:bCs/>
          <w:sz w:val="28"/>
          <w:szCs w:val="28"/>
        </w:rPr>
      </w:pPr>
      <w:r w:rsidRPr="00F13A5C">
        <w:rPr>
          <w:rStyle w:val="s1"/>
          <w:rFonts w:hint="eastAsia"/>
          <w:b/>
          <w:bCs/>
          <w:sz w:val="28"/>
          <w:szCs w:val="28"/>
        </w:rPr>
        <w:t>Оценка использования памяти:</w:t>
      </w:r>
    </w:p>
    <w:p w14:paraId="62F3A411" w14:textId="105699B4" w:rsidR="00053CF2" w:rsidRPr="00053CF2" w:rsidRDefault="00053CF2" w:rsidP="00053CF2">
      <w:pPr>
        <w:pStyle w:val="p1"/>
        <w:spacing w:line="360" w:lineRule="auto"/>
        <w:ind w:firstLine="709"/>
        <w:rPr>
          <w:rStyle w:val="s1"/>
          <w:sz w:val="28"/>
          <w:szCs w:val="28"/>
        </w:rPr>
      </w:pPr>
      <w:r w:rsidRPr="00053CF2">
        <w:rPr>
          <w:rStyle w:val="s1"/>
          <w:sz w:val="28"/>
          <w:szCs w:val="28"/>
        </w:rPr>
        <w:t xml:space="preserve">Основное место в памяти занимает двумерная таблица </w:t>
      </w:r>
      <w:proofErr w:type="spellStart"/>
      <w:r w:rsidRPr="00053CF2">
        <w:rPr>
          <w:rStyle w:val="s1"/>
          <w:sz w:val="28"/>
          <w:szCs w:val="28"/>
        </w:rPr>
        <w:t>dp</w:t>
      </w:r>
      <w:proofErr w:type="spellEnd"/>
      <w:r w:rsidRPr="00053CF2">
        <w:rPr>
          <w:rStyle w:val="s1"/>
          <w:sz w:val="28"/>
          <w:szCs w:val="28"/>
        </w:rPr>
        <w:t xml:space="preserve"> для хранения промежуточных значений.</w:t>
      </w:r>
      <w:r>
        <w:rPr>
          <w:rStyle w:val="s1"/>
          <w:sz w:val="28"/>
          <w:szCs w:val="28"/>
        </w:rPr>
        <w:t xml:space="preserve"> </w:t>
      </w:r>
      <w:r w:rsidRPr="00053CF2">
        <w:rPr>
          <w:rStyle w:val="s1"/>
          <w:sz w:val="28"/>
          <w:szCs w:val="28"/>
        </w:rPr>
        <w:t>Дополнительно используются несколько переменных для хранения текущих символов и вычислений — их количество не зависит от длины строк.</w:t>
      </w:r>
      <w:r>
        <w:rPr>
          <w:rStyle w:val="s1"/>
          <w:sz w:val="28"/>
          <w:szCs w:val="28"/>
        </w:rPr>
        <w:t xml:space="preserve"> </w:t>
      </w:r>
      <w:r w:rsidRPr="00053CF2">
        <w:rPr>
          <w:rStyle w:val="s1"/>
          <w:sz w:val="28"/>
          <w:szCs w:val="28"/>
        </w:rPr>
        <w:t>Таким образом, память растёт примерно пропорционально количеству клеток таблицы: (n+1) × (m+1)</w:t>
      </w:r>
      <w:r>
        <w:rPr>
          <w:rStyle w:val="s1"/>
          <w:sz w:val="28"/>
          <w:szCs w:val="28"/>
        </w:rPr>
        <w:t xml:space="preserve"> – </w:t>
      </w:r>
      <w:proofErr w:type="gramStart"/>
      <w:r>
        <w:rPr>
          <w:rStyle w:val="s1"/>
          <w:sz w:val="28"/>
          <w:szCs w:val="28"/>
          <w:lang w:val="en-US"/>
        </w:rPr>
        <w:t>O</w:t>
      </w:r>
      <w:r w:rsidRPr="00053CF2">
        <w:rPr>
          <w:rStyle w:val="s1"/>
          <w:sz w:val="28"/>
          <w:szCs w:val="28"/>
        </w:rPr>
        <w:t>(</w:t>
      </w:r>
      <w:proofErr w:type="gramEnd"/>
      <w:r>
        <w:rPr>
          <w:rStyle w:val="s1"/>
          <w:sz w:val="28"/>
          <w:szCs w:val="28"/>
          <w:lang w:val="en-US"/>
        </w:rPr>
        <w:t>n</w:t>
      </w:r>
      <w:r w:rsidRPr="00053CF2">
        <w:rPr>
          <w:rStyle w:val="s1"/>
          <w:sz w:val="28"/>
          <w:szCs w:val="28"/>
        </w:rPr>
        <w:t xml:space="preserve"> * </w:t>
      </w:r>
      <w:r>
        <w:rPr>
          <w:rStyle w:val="s1"/>
          <w:sz w:val="28"/>
          <w:szCs w:val="28"/>
          <w:lang w:val="en-US"/>
        </w:rPr>
        <w:t>m</w:t>
      </w:r>
      <w:r w:rsidRPr="00053CF2">
        <w:rPr>
          <w:rStyle w:val="s1"/>
          <w:sz w:val="28"/>
          <w:szCs w:val="28"/>
        </w:rPr>
        <w:t>)</w:t>
      </w:r>
    </w:p>
    <w:p w14:paraId="243E5266" w14:textId="65534B01" w:rsidR="00F13A5C" w:rsidRPr="00F13A5C" w:rsidRDefault="00F13A5C" w:rsidP="00053CF2">
      <w:pPr>
        <w:pStyle w:val="p1"/>
        <w:spacing w:line="360" w:lineRule="auto"/>
        <w:rPr>
          <w:rStyle w:val="s1"/>
          <w:sz w:val="28"/>
          <w:szCs w:val="28"/>
        </w:rPr>
      </w:pPr>
    </w:p>
    <w:bookmarkEnd w:id="0"/>
    <w:p w14:paraId="54D85C35" w14:textId="77777777" w:rsidR="003A3438" w:rsidRDefault="003A343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4BD22BF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6B98C26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14B55CC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90A9496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B18B99E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6868DCC" w14:textId="4771638B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404A0D6" w14:textId="77777777" w:rsidR="00053CF2" w:rsidRDefault="00053CF2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2D38441" w14:textId="77777777" w:rsidR="00C07D41" w:rsidRPr="008121DC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3003C40" w14:textId="150631FB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 xml:space="preserve">Тестирование </w:t>
      </w:r>
    </w:p>
    <w:p w14:paraId="3B141DEB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Таблица 1. Тестирование. </w:t>
      </w:r>
    </w:p>
    <w:tbl>
      <w:tblPr>
        <w:tblStyle w:val="a8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62C56" w14:paraId="62B188FE" w14:textId="77777777" w:rsidTr="00EB39B4">
        <w:tc>
          <w:tcPr>
            <w:tcW w:w="4672" w:type="dxa"/>
          </w:tcPr>
          <w:p w14:paraId="0DCCA2D5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ходные данные</w:t>
            </w:r>
          </w:p>
        </w:tc>
        <w:tc>
          <w:tcPr>
            <w:tcW w:w="4673" w:type="dxa"/>
          </w:tcPr>
          <w:p w14:paraId="7E8F836B" w14:textId="77777777" w:rsidR="00462C56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Times New Roman" w:eastAsia="SimSun" w:hAnsi="Times New Roman" w:cs="Times New Roman"/>
                <w:i/>
                <w:iCs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Выходные данные</w:t>
            </w:r>
          </w:p>
        </w:tc>
      </w:tr>
      <w:tr w:rsidR="00462C56" w14:paraId="7E05BABC" w14:textId="77777777" w:rsidTr="00EB39B4">
        <w:tc>
          <w:tcPr>
            <w:tcW w:w="4672" w:type="dxa"/>
          </w:tcPr>
          <w:p w14:paraId="2788CB42" w14:textId="44F409D6" w:rsidR="00442AEE" w:rsidRPr="00053CF2" w:rsidRDefault="00442AEE" w:rsidP="00442AE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442AEE">
              <w:rPr>
                <w:rFonts w:ascii="Times New Roman" w:eastAsia="SimSun" w:hAnsi="Times New Roman" w:cs="Times New Roman" w:hint="eastAsia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  <w:t>a</w:t>
            </w:r>
            <w:proofErr w:type="spellStart"/>
            <w:r w:rsidR="00053CF2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bc</w:t>
            </w:r>
            <w:proofErr w:type="spellEnd"/>
          </w:p>
          <w:p w14:paraId="4DB6AB91" w14:textId="0D172B5E" w:rsidR="003A3438" w:rsidRPr="00053CF2" w:rsidRDefault="00053CF2" w:rsidP="00442AE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abc</w:t>
            </w:r>
            <w:proofErr w:type="spellEnd"/>
          </w:p>
        </w:tc>
        <w:tc>
          <w:tcPr>
            <w:tcW w:w="4673" w:type="dxa"/>
          </w:tcPr>
          <w:p w14:paraId="4097E9DE" w14:textId="77777777" w:rsidR="006B0E69" w:rsidRDefault="006B0E69" w:rsidP="006B0E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>Расстояние Левенштейна = 0</w:t>
            </w:r>
          </w:p>
          <w:p w14:paraId="1EF3B6E7" w14:textId="77777777" w:rsidR="006B0E69" w:rsidRDefault="006B0E69" w:rsidP="006B0E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>Длина наибольшей общей подстроки = 3</w:t>
            </w:r>
          </w:p>
          <w:p w14:paraId="74731551" w14:textId="06BC79D0" w:rsidR="00462C56" w:rsidRPr="00544214" w:rsidRDefault="006B0E69" w:rsidP="006B0E6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 xml:space="preserve">Общая подстрока = </w:t>
            </w:r>
            <w:proofErr w:type="spellStart"/>
            <w:r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>abc</w:t>
            </w:r>
            <w:proofErr w:type="spellEnd"/>
          </w:p>
        </w:tc>
      </w:tr>
      <w:tr w:rsidR="00462C56" w14:paraId="00A7D02E" w14:textId="77777777" w:rsidTr="00EB39B4">
        <w:tc>
          <w:tcPr>
            <w:tcW w:w="4672" w:type="dxa"/>
          </w:tcPr>
          <w:p w14:paraId="4D7BBF24" w14:textId="58D5AE25" w:rsidR="003A3438" w:rsidRPr="00C82291" w:rsidRDefault="0033485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abc</w:t>
            </w:r>
            <w:proofErr w:type="spellEnd"/>
          </w:p>
          <w:p w14:paraId="3CD9B74E" w14:textId="44FA565A" w:rsidR="003A3438" w:rsidRPr="00334850" w:rsidRDefault="00DC473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xyz</w:t>
            </w:r>
            <w:proofErr w:type="spellEnd"/>
          </w:p>
        </w:tc>
        <w:tc>
          <w:tcPr>
            <w:tcW w:w="4673" w:type="dxa"/>
          </w:tcPr>
          <w:p w14:paraId="526FC88B" w14:textId="77777777" w:rsidR="006B0E69" w:rsidRDefault="006B0E69" w:rsidP="006B0E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>Расстояние Левенштейна = 3</w:t>
            </w:r>
          </w:p>
          <w:p w14:paraId="256D6EFD" w14:textId="77777777" w:rsidR="006B0E69" w:rsidRDefault="006B0E69" w:rsidP="006B0E6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>Длина наибольшей общей подстроки = 0</w:t>
            </w:r>
          </w:p>
          <w:p w14:paraId="7E25868D" w14:textId="7247A85D" w:rsidR="00462C56" w:rsidRPr="00334850" w:rsidRDefault="006B0E69" w:rsidP="006B0E69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>Общая подстрока отсутствует</w:t>
            </w:r>
          </w:p>
        </w:tc>
      </w:tr>
      <w:tr w:rsidR="00462C56" w14:paraId="3C090D31" w14:textId="77777777" w:rsidTr="00EB39B4">
        <w:tc>
          <w:tcPr>
            <w:tcW w:w="4672" w:type="dxa"/>
          </w:tcPr>
          <w:p w14:paraId="1C430366" w14:textId="77777777" w:rsidR="00334850" w:rsidRPr="00334850" w:rsidRDefault="00334850" w:rsidP="0033485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r w:rsidRPr="00334850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pedestal</w:t>
            </w:r>
          </w:p>
          <w:p w14:paraId="40EA190D" w14:textId="318DD9A5" w:rsidR="00B00861" w:rsidRPr="003A3438" w:rsidRDefault="00334850" w:rsidP="005261A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proofErr w:type="spellStart"/>
            <w:r w:rsidRPr="00334850"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stien</w:t>
            </w:r>
            <w:proofErr w:type="spellEnd"/>
          </w:p>
        </w:tc>
        <w:tc>
          <w:tcPr>
            <w:tcW w:w="4673" w:type="dxa"/>
          </w:tcPr>
          <w:p w14:paraId="0F9B0505" w14:textId="77777777" w:rsidR="00DC4731" w:rsidRDefault="00DC4731" w:rsidP="00DC47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>Расстояние Левенштейна = 7</w:t>
            </w:r>
          </w:p>
          <w:p w14:paraId="491C5347" w14:textId="77777777" w:rsidR="00DC4731" w:rsidRDefault="00DC4731" w:rsidP="00DC47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>Длина наибольшей общей подстроки = 2</w:t>
            </w:r>
          </w:p>
          <w:p w14:paraId="44318D5D" w14:textId="3AAD24CC" w:rsidR="00462C56" w:rsidRPr="00334850" w:rsidRDefault="006B0E69" w:rsidP="00DC473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>Общая подстрока</w:t>
            </w:r>
            <w:r w:rsidR="00DC4731"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 xml:space="preserve"> = </w:t>
            </w:r>
            <w:proofErr w:type="spellStart"/>
            <w:r w:rsidR="00DC4731"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>st</w:t>
            </w:r>
            <w:proofErr w:type="spellEnd"/>
          </w:p>
        </w:tc>
      </w:tr>
      <w:tr w:rsidR="00462C56" w14:paraId="5FCC686A" w14:textId="77777777" w:rsidTr="00EB39B4">
        <w:tc>
          <w:tcPr>
            <w:tcW w:w="4672" w:type="dxa"/>
          </w:tcPr>
          <w:p w14:paraId="0D6178A1" w14:textId="5F14052D" w:rsidR="00334850" w:rsidRPr="00334850" w:rsidRDefault="00DC4731" w:rsidP="00334850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abcde</w:t>
            </w:r>
            <w:proofErr w:type="spellEnd"/>
          </w:p>
          <w:p w14:paraId="424BD390" w14:textId="18A2BE96" w:rsidR="00B00861" w:rsidRPr="003A3438" w:rsidRDefault="00DC4731" w:rsidP="00B0086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val="en-US" w:eastAsia="en-US" w:bidi="ar-SA"/>
                <w14:ligatures w14:val="standardContextual"/>
              </w:rPr>
              <w:t>xbcdy</w:t>
            </w:r>
            <w:proofErr w:type="spellEnd"/>
          </w:p>
        </w:tc>
        <w:tc>
          <w:tcPr>
            <w:tcW w:w="4673" w:type="dxa"/>
          </w:tcPr>
          <w:p w14:paraId="560264A2" w14:textId="77777777" w:rsidR="00DC4731" w:rsidRDefault="00DC4731" w:rsidP="00DC47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>Расстояние Левенштейна = 2</w:t>
            </w:r>
          </w:p>
          <w:p w14:paraId="34DB90CA" w14:textId="77777777" w:rsidR="00DC4731" w:rsidRDefault="00DC4731" w:rsidP="00DC473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>Длина наибольшей общей подстроки = 3</w:t>
            </w:r>
          </w:p>
          <w:p w14:paraId="771E4866" w14:textId="42FA32C8" w:rsidR="00462C56" w:rsidRPr="00187CD6" w:rsidRDefault="006B0E69" w:rsidP="00DC473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2"/>
                <w:szCs w:val="22"/>
                <w:lang w:eastAsia="en-US" w:bidi="ar-SA"/>
                <w14:ligatures w14:val="standardContextual"/>
              </w:rPr>
            </w:pPr>
            <w:r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>Общая п</w:t>
            </w:r>
            <w:r w:rsidR="00DC4731"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 xml:space="preserve">одстрока = </w:t>
            </w:r>
            <w:proofErr w:type="spellStart"/>
            <w:r w:rsidR="00DC4731">
              <w:rPr>
                <w:rFonts w:ascii="Menlo" w:eastAsia="SimSun" w:hAnsi="Menlo" w:cs="Menlo"/>
                <w:color w:val="000000"/>
                <w:kern w:val="0"/>
                <w:sz w:val="22"/>
                <w:szCs w:val="22"/>
                <w:lang w:eastAsia="en-US" w:bidi="ar-SA"/>
                <w14:ligatures w14:val="standardContextual"/>
              </w:rPr>
              <w:t>bcd</w:t>
            </w:r>
            <w:proofErr w:type="spellEnd"/>
          </w:p>
        </w:tc>
      </w:tr>
    </w:tbl>
    <w:p w14:paraId="3FCE91FC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</w:p>
    <w:p w14:paraId="72C34477" w14:textId="77777777" w:rsidR="00462C56" w:rsidRDefault="00462C56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3100029B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BA40DD6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B95249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CF63BC4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7519B9A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1017005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84276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EA73EC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D960E47" w14:textId="77777777" w:rsidR="00A06F80" w:rsidRPr="00EF5BF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14ACCB97" w14:textId="7EC73382" w:rsidR="00BD2109" w:rsidRDefault="00F13A5C" w:rsidP="00F13A5C">
      <w:pPr>
        <w:tabs>
          <w:tab w:val="left" w:pos="2535"/>
        </w:tabs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  <w:tab/>
      </w:r>
    </w:p>
    <w:p w14:paraId="3B0FEF06" w14:textId="6D518920" w:rsidR="00F13A5C" w:rsidRDefault="00F13A5C" w:rsidP="00F13A5C">
      <w:pPr>
        <w:tabs>
          <w:tab w:val="left" w:pos="2535"/>
        </w:tabs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6A6DCD88" w14:textId="697DF5D8" w:rsidR="00BD2109" w:rsidRDefault="00BD2109" w:rsidP="00DC473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204D4719" w14:textId="77777777" w:rsidR="00DC4731" w:rsidRPr="006B0E69" w:rsidRDefault="00DC4731" w:rsidP="00DC473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39698460" w14:textId="7454B805" w:rsidR="005C0D88" w:rsidRPr="00F13A5C" w:rsidRDefault="005D39DB" w:rsidP="00F13A5C">
      <w:pPr>
        <w:spacing w:line="360" w:lineRule="auto"/>
        <w:ind w:firstLine="708"/>
        <w:jc w:val="both"/>
        <w:rPr>
          <w:rStyle w:val="s1"/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Вывод</w:t>
      </w:r>
    </w:p>
    <w:p w14:paraId="2B5D9CC4" w14:textId="77777777" w:rsidR="00744C66" w:rsidRPr="00744C66" w:rsidRDefault="00744C66" w:rsidP="00744C66">
      <w:pPr>
        <w:pStyle w:val="p1"/>
        <w:ind w:firstLine="708"/>
        <w:rPr>
          <w:rStyle w:val="s1"/>
          <w:sz w:val="28"/>
          <w:szCs w:val="28"/>
        </w:rPr>
      </w:pPr>
      <w:r w:rsidRPr="00744C66">
        <w:rPr>
          <w:rStyle w:val="s1"/>
          <w:sz w:val="28"/>
          <w:szCs w:val="28"/>
        </w:rPr>
        <w:t xml:space="preserve">В ходе лабораторной работы был реализован алгоритм вычисления расстояния Левенштейна между двумя строками. Программа создаёт двумерную таблицу </w:t>
      </w:r>
      <w:proofErr w:type="spellStart"/>
      <w:r w:rsidRPr="00744C66">
        <w:rPr>
          <w:rStyle w:val="s1"/>
          <w:sz w:val="28"/>
          <w:szCs w:val="28"/>
        </w:rPr>
        <w:t>dp</w:t>
      </w:r>
      <w:proofErr w:type="spellEnd"/>
      <w:r w:rsidRPr="00744C66">
        <w:rPr>
          <w:rStyle w:val="s1"/>
          <w:sz w:val="28"/>
          <w:szCs w:val="28"/>
        </w:rPr>
        <w:t>, где хранится минимальное количество операций (вставка, удаление, замена), необходимых для превращения одной строки в другую. Алгоритм пошагово заполняет таблицу, сравнивая символы строк и выбирая оптимальное действие. Код был проверен на строках с совпадениями, заменами, вставками, удалениями и полностью различными строками — результаты подтвердили корректность работы.</w:t>
      </w:r>
    </w:p>
    <w:p w14:paraId="4153CCEA" w14:textId="77777777" w:rsidR="00744C66" w:rsidRPr="00744C66" w:rsidRDefault="00744C66" w:rsidP="00744C66">
      <w:pPr>
        <w:pStyle w:val="p2"/>
        <w:rPr>
          <w:rStyle w:val="s1"/>
          <w:sz w:val="28"/>
          <w:szCs w:val="28"/>
        </w:rPr>
      </w:pPr>
    </w:p>
    <w:p w14:paraId="46E91250" w14:textId="77777777" w:rsidR="00744C66" w:rsidRPr="00744C66" w:rsidRDefault="00744C66" w:rsidP="00744C66">
      <w:pPr>
        <w:pStyle w:val="p1"/>
        <w:ind w:firstLine="708"/>
        <w:rPr>
          <w:rStyle w:val="s1"/>
          <w:sz w:val="28"/>
          <w:szCs w:val="28"/>
        </w:rPr>
      </w:pPr>
      <w:r w:rsidRPr="00744C66">
        <w:rPr>
          <w:rStyle w:val="s1"/>
          <w:sz w:val="28"/>
          <w:szCs w:val="28"/>
        </w:rPr>
        <w:t>Дополнительно в индивидуальной части (задание 14б) был реализован поиск наибольшей общей подстроки. Для этого строится отдельная таблица динамического программирования, которая отслеживает длину текущего непрерывного совпадения. В результате программа не только вычисляет расстояние Левенштейна, но и находит саму длиннейшую подстроку, общую для двух строк.</w:t>
      </w:r>
    </w:p>
    <w:p w14:paraId="5BB97153" w14:textId="30E9CC19" w:rsidR="000C381E" w:rsidRPr="00744C66" w:rsidRDefault="000C381E" w:rsidP="00EF5BF0">
      <w:pPr>
        <w:pStyle w:val="p1"/>
        <w:spacing w:line="360" w:lineRule="auto"/>
        <w:rPr>
          <w:rStyle w:val="s1"/>
        </w:rPr>
      </w:pPr>
    </w:p>
    <w:p w14:paraId="0BFB662E" w14:textId="743D6839" w:rsidR="00511BEC" w:rsidRPr="00511BEC" w:rsidRDefault="00511BEC" w:rsidP="00511BE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sectPr w:rsidR="00511BEC" w:rsidRPr="00511BE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Verdana"/>
    <w:panose1 w:val="020B0604020202020204"/>
    <w:charset w:val="00"/>
    <w:family w:val="roman"/>
    <w:pitch w:val="default"/>
  </w:font>
  <w:font w:name="OpenSymbol">
    <w:altName w:val="Segoe UI Symbol"/>
    <w:panose1 w:val="020B0604020202020204"/>
    <w:charset w:val="02"/>
    <w:family w:val="auto"/>
    <w:pitch w:val="default"/>
  </w:font>
  <w:font w:name="Liberation Mono">
    <w:altName w:val="Courier New"/>
    <w:panose1 w:val="020B0604020202020204"/>
    <w:charset w:val="01"/>
    <w:family w:val="modern"/>
    <w:pitch w:val="fixed"/>
  </w:font>
  <w:font w:name="Liberation Sans">
    <w:altName w:val="Cambria"/>
    <w:panose1 w:val="020B0604020202020204"/>
    <w:charset w:val="CC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646"/>
    <w:multiLevelType w:val="multilevel"/>
    <w:tmpl w:val="690E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24BE7"/>
    <w:multiLevelType w:val="multilevel"/>
    <w:tmpl w:val="50D4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30569"/>
    <w:multiLevelType w:val="multilevel"/>
    <w:tmpl w:val="9B963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F1F5B87"/>
    <w:multiLevelType w:val="multilevel"/>
    <w:tmpl w:val="1B8C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8038C4"/>
    <w:multiLevelType w:val="multilevel"/>
    <w:tmpl w:val="F9A8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3534D"/>
    <w:multiLevelType w:val="multilevel"/>
    <w:tmpl w:val="01D00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87067B"/>
    <w:multiLevelType w:val="multilevel"/>
    <w:tmpl w:val="A492E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05637"/>
    <w:multiLevelType w:val="multilevel"/>
    <w:tmpl w:val="6D3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7A7153"/>
    <w:multiLevelType w:val="multilevel"/>
    <w:tmpl w:val="A342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D10C5E"/>
    <w:multiLevelType w:val="multilevel"/>
    <w:tmpl w:val="54F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5C710D"/>
    <w:multiLevelType w:val="multilevel"/>
    <w:tmpl w:val="A7F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C0D92"/>
    <w:multiLevelType w:val="multilevel"/>
    <w:tmpl w:val="834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E7FC3"/>
    <w:multiLevelType w:val="multilevel"/>
    <w:tmpl w:val="3F8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427EED"/>
    <w:multiLevelType w:val="multilevel"/>
    <w:tmpl w:val="274AC26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14" w15:restartNumberingAfterBreak="0">
    <w:nsid w:val="30E90BFB"/>
    <w:multiLevelType w:val="multilevel"/>
    <w:tmpl w:val="A9F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14082B"/>
    <w:multiLevelType w:val="hybridMultilevel"/>
    <w:tmpl w:val="2DE87A34"/>
    <w:lvl w:ilvl="0" w:tplc="42AE68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93E98"/>
    <w:multiLevelType w:val="multilevel"/>
    <w:tmpl w:val="3C1C6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DE6472"/>
    <w:multiLevelType w:val="multilevel"/>
    <w:tmpl w:val="909A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7C4C0D"/>
    <w:multiLevelType w:val="multilevel"/>
    <w:tmpl w:val="C08A10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DD1FCC"/>
    <w:multiLevelType w:val="multilevel"/>
    <w:tmpl w:val="09BE134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F429F3"/>
    <w:multiLevelType w:val="multilevel"/>
    <w:tmpl w:val="330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43C643B"/>
    <w:multiLevelType w:val="multilevel"/>
    <w:tmpl w:val="1114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A601B8A"/>
    <w:multiLevelType w:val="multilevel"/>
    <w:tmpl w:val="62805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842B3"/>
    <w:multiLevelType w:val="multilevel"/>
    <w:tmpl w:val="2C147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0010C1"/>
    <w:multiLevelType w:val="multilevel"/>
    <w:tmpl w:val="E794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907F75"/>
    <w:multiLevelType w:val="multilevel"/>
    <w:tmpl w:val="FCF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C3027A"/>
    <w:multiLevelType w:val="hybridMultilevel"/>
    <w:tmpl w:val="1D86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B9752B"/>
    <w:multiLevelType w:val="hybridMultilevel"/>
    <w:tmpl w:val="230CE8BC"/>
    <w:lvl w:ilvl="0" w:tplc="0F3021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983E11"/>
    <w:multiLevelType w:val="multilevel"/>
    <w:tmpl w:val="AFF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9C268F"/>
    <w:multiLevelType w:val="multilevel"/>
    <w:tmpl w:val="E584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954C73"/>
    <w:multiLevelType w:val="multilevel"/>
    <w:tmpl w:val="16B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6F4153"/>
    <w:multiLevelType w:val="multilevel"/>
    <w:tmpl w:val="77E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437455C"/>
    <w:multiLevelType w:val="multilevel"/>
    <w:tmpl w:val="4F44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C712DB"/>
    <w:multiLevelType w:val="multilevel"/>
    <w:tmpl w:val="150E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0F6AA2"/>
    <w:multiLevelType w:val="multilevel"/>
    <w:tmpl w:val="2894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7"/>
  </w:num>
  <w:num w:numId="5">
    <w:abstractNumId w:val="26"/>
  </w:num>
  <w:num w:numId="6">
    <w:abstractNumId w:val="1"/>
  </w:num>
  <w:num w:numId="7">
    <w:abstractNumId w:val="33"/>
  </w:num>
  <w:num w:numId="8">
    <w:abstractNumId w:val="14"/>
  </w:num>
  <w:num w:numId="9">
    <w:abstractNumId w:val="28"/>
  </w:num>
  <w:num w:numId="10">
    <w:abstractNumId w:val="10"/>
  </w:num>
  <w:num w:numId="11">
    <w:abstractNumId w:val="30"/>
  </w:num>
  <w:num w:numId="12">
    <w:abstractNumId w:val="25"/>
  </w:num>
  <w:num w:numId="13">
    <w:abstractNumId w:val="31"/>
  </w:num>
  <w:num w:numId="14">
    <w:abstractNumId w:val="20"/>
  </w:num>
  <w:num w:numId="15">
    <w:abstractNumId w:val="9"/>
  </w:num>
  <w:num w:numId="16">
    <w:abstractNumId w:val="21"/>
  </w:num>
  <w:num w:numId="17">
    <w:abstractNumId w:val="24"/>
  </w:num>
  <w:num w:numId="18">
    <w:abstractNumId w:val="8"/>
  </w:num>
  <w:num w:numId="19">
    <w:abstractNumId w:val="0"/>
  </w:num>
  <w:num w:numId="20">
    <w:abstractNumId w:val="4"/>
  </w:num>
  <w:num w:numId="21">
    <w:abstractNumId w:val="32"/>
  </w:num>
  <w:num w:numId="22">
    <w:abstractNumId w:val="6"/>
  </w:num>
  <w:num w:numId="23">
    <w:abstractNumId w:val="18"/>
  </w:num>
  <w:num w:numId="24">
    <w:abstractNumId w:val="19"/>
  </w:num>
  <w:num w:numId="25">
    <w:abstractNumId w:val="23"/>
  </w:num>
  <w:num w:numId="26">
    <w:abstractNumId w:val="22"/>
  </w:num>
  <w:num w:numId="27">
    <w:abstractNumId w:val="11"/>
  </w:num>
  <w:num w:numId="28">
    <w:abstractNumId w:val="34"/>
  </w:num>
  <w:num w:numId="29">
    <w:abstractNumId w:val="29"/>
  </w:num>
  <w:num w:numId="30">
    <w:abstractNumId w:val="17"/>
  </w:num>
  <w:num w:numId="31">
    <w:abstractNumId w:val="16"/>
  </w:num>
  <w:num w:numId="32">
    <w:abstractNumId w:val="3"/>
  </w:num>
  <w:num w:numId="33">
    <w:abstractNumId w:val="5"/>
  </w:num>
  <w:num w:numId="34">
    <w:abstractNumId w:val="2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56"/>
    <w:rsid w:val="00053CF2"/>
    <w:rsid w:val="00071C44"/>
    <w:rsid w:val="00075327"/>
    <w:rsid w:val="000C381E"/>
    <w:rsid w:val="000D5FD8"/>
    <w:rsid w:val="000F3ECF"/>
    <w:rsid w:val="001071F3"/>
    <w:rsid w:val="00115BED"/>
    <w:rsid w:val="00170A00"/>
    <w:rsid w:val="00187CD6"/>
    <w:rsid w:val="00213945"/>
    <w:rsid w:val="00253092"/>
    <w:rsid w:val="00277898"/>
    <w:rsid w:val="0029156C"/>
    <w:rsid w:val="0029450B"/>
    <w:rsid w:val="00310C12"/>
    <w:rsid w:val="00332E31"/>
    <w:rsid w:val="00334850"/>
    <w:rsid w:val="00360ADA"/>
    <w:rsid w:val="003772D9"/>
    <w:rsid w:val="00377A58"/>
    <w:rsid w:val="003847A4"/>
    <w:rsid w:val="0039504B"/>
    <w:rsid w:val="003A3438"/>
    <w:rsid w:val="003C00C6"/>
    <w:rsid w:val="0043505B"/>
    <w:rsid w:val="00436502"/>
    <w:rsid w:val="00442AEE"/>
    <w:rsid w:val="00462C56"/>
    <w:rsid w:val="00511BEC"/>
    <w:rsid w:val="005261A1"/>
    <w:rsid w:val="00544214"/>
    <w:rsid w:val="005569FA"/>
    <w:rsid w:val="00570AEA"/>
    <w:rsid w:val="005B72F7"/>
    <w:rsid w:val="005C0D88"/>
    <w:rsid w:val="005D39DB"/>
    <w:rsid w:val="005E715C"/>
    <w:rsid w:val="00624F77"/>
    <w:rsid w:val="0062542E"/>
    <w:rsid w:val="006647F5"/>
    <w:rsid w:val="006B0E69"/>
    <w:rsid w:val="006E649A"/>
    <w:rsid w:val="00744C66"/>
    <w:rsid w:val="00750B9D"/>
    <w:rsid w:val="00785932"/>
    <w:rsid w:val="008121DC"/>
    <w:rsid w:val="00825705"/>
    <w:rsid w:val="0082706C"/>
    <w:rsid w:val="0086227F"/>
    <w:rsid w:val="00877B50"/>
    <w:rsid w:val="008A4222"/>
    <w:rsid w:val="008B241C"/>
    <w:rsid w:val="008B4575"/>
    <w:rsid w:val="008C1BA8"/>
    <w:rsid w:val="00922C6E"/>
    <w:rsid w:val="00977E62"/>
    <w:rsid w:val="009D242D"/>
    <w:rsid w:val="009E2475"/>
    <w:rsid w:val="009E6A13"/>
    <w:rsid w:val="00A06F80"/>
    <w:rsid w:val="00A2772D"/>
    <w:rsid w:val="00A365FA"/>
    <w:rsid w:val="00B00861"/>
    <w:rsid w:val="00BC58F9"/>
    <w:rsid w:val="00BD2109"/>
    <w:rsid w:val="00C07D41"/>
    <w:rsid w:val="00C66F6A"/>
    <w:rsid w:val="00C74111"/>
    <w:rsid w:val="00C82291"/>
    <w:rsid w:val="00CC2D06"/>
    <w:rsid w:val="00CF6C46"/>
    <w:rsid w:val="00D7049C"/>
    <w:rsid w:val="00D95A15"/>
    <w:rsid w:val="00DC4731"/>
    <w:rsid w:val="00E63801"/>
    <w:rsid w:val="00E915B6"/>
    <w:rsid w:val="00EB39B4"/>
    <w:rsid w:val="00ED3B60"/>
    <w:rsid w:val="00EF5BF0"/>
    <w:rsid w:val="00F063A8"/>
    <w:rsid w:val="00F13A5C"/>
    <w:rsid w:val="00F24CA5"/>
    <w:rsid w:val="00F276A6"/>
    <w:rsid w:val="00F34159"/>
    <w:rsid w:val="00F41110"/>
    <w:rsid w:val="00F443B2"/>
    <w:rsid w:val="00F63D21"/>
    <w:rsid w:val="00FC5DC9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F5F1"/>
  <w15:docId w15:val="{F8AD5859-F3AC-4392-A108-DE34C0BA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72F"/>
    <w:pPr>
      <w:textAlignment w:val="baseline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Heading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qFormat/>
    <w:rsid w:val="00AA05F9"/>
    <w:rPr>
      <w:b/>
      <w:smallCaps/>
      <w:spacing w:val="5"/>
    </w:rPr>
  </w:style>
  <w:style w:type="character" w:customStyle="1" w:styleId="apple-converted-space">
    <w:name w:val="apple-converted-space"/>
    <w:basedOn w:val="a1"/>
    <w:qFormat/>
    <w:rsid w:val="00AA05F9"/>
  </w:style>
  <w:style w:type="character" w:customStyle="1" w:styleId="katex-mathml">
    <w:name w:val="katex-mathml"/>
    <w:basedOn w:val="a1"/>
    <w:qFormat/>
    <w:rsid w:val="00AA05F9"/>
  </w:style>
  <w:style w:type="character" w:customStyle="1" w:styleId="mord">
    <w:name w:val="mord"/>
    <w:basedOn w:val="a1"/>
    <w:qFormat/>
    <w:rsid w:val="00AA05F9"/>
  </w:style>
  <w:style w:type="character" w:customStyle="1" w:styleId="mbin">
    <w:name w:val="mbin"/>
    <w:basedOn w:val="a1"/>
    <w:qFormat/>
    <w:rsid w:val="00AA05F9"/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AA05F9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qFormat/>
    <w:rsid w:val="00AA05F9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styleId="a7">
    <w:name w:val="List Paragraph"/>
    <w:basedOn w:val="a"/>
    <w:uiPriority w:val="34"/>
    <w:qFormat/>
    <w:rsid w:val="00AF3457"/>
    <w:pPr>
      <w:ind w:left="720"/>
      <w:contextualSpacing/>
    </w:pPr>
    <w:rPr>
      <w:szCs w:val="21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a"/>
    <w:next w:val="a0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Bullet">
    <w:name w:val="Bullet •"/>
    <w:qFormat/>
  </w:style>
  <w:style w:type="table" w:styleId="a8">
    <w:name w:val="Table Grid"/>
    <w:basedOn w:val="a2"/>
    <w:uiPriority w:val="39"/>
    <w:rsid w:val="0011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9156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1"/>
    <w:uiPriority w:val="99"/>
    <w:semiHidden/>
    <w:unhideWhenUsed/>
    <w:rsid w:val="0029156C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1"/>
    <w:uiPriority w:val="22"/>
    <w:qFormat/>
    <w:rsid w:val="00E63801"/>
    <w:rPr>
      <w:b/>
      <w:bCs/>
    </w:rPr>
  </w:style>
  <w:style w:type="character" w:customStyle="1" w:styleId="mopen">
    <w:name w:val="mopen"/>
    <w:basedOn w:val="a1"/>
    <w:rsid w:val="005D39DB"/>
  </w:style>
  <w:style w:type="character" w:customStyle="1" w:styleId="mclose">
    <w:name w:val="mclose"/>
    <w:basedOn w:val="a1"/>
    <w:rsid w:val="005D39DB"/>
  </w:style>
  <w:style w:type="character" w:customStyle="1" w:styleId="mrel">
    <w:name w:val="mrel"/>
    <w:basedOn w:val="a1"/>
    <w:rsid w:val="005D39DB"/>
  </w:style>
  <w:style w:type="paragraph" w:customStyle="1" w:styleId="p1">
    <w:name w:val="p1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1"/>
    <w:rsid w:val="00750B9D"/>
  </w:style>
  <w:style w:type="paragraph" w:customStyle="1" w:styleId="p2">
    <w:name w:val="p2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2">
    <w:name w:val="s2"/>
    <w:basedOn w:val="a1"/>
    <w:rsid w:val="00750B9D"/>
  </w:style>
  <w:style w:type="character" w:customStyle="1" w:styleId="apple-tab-span">
    <w:name w:val="apple-tab-span"/>
    <w:basedOn w:val="a1"/>
    <w:rsid w:val="00750B9D"/>
  </w:style>
  <w:style w:type="character" w:customStyle="1" w:styleId="s3">
    <w:name w:val="s3"/>
    <w:basedOn w:val="a1"/>
    <w:rsid w:val="00750B9D"/>
  </w:style>
  <w:style w:type="paragraph" w:customStyle="1" w:styleId="p3">
    <w:name w:val="p3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4">
    <w:name w:val="s4"/>
    <w:basedOn w:val="a1"/>
    <w:rsid w:val="00750B9D"/>
  </w:style>
  <w:style w:type="paragraph" w:customStyle="1" w:styleId="p4">
    <w:name w:val="p4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5">
    <w:name w:val="p5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6">
    <w:name w:val="p6"/>
    <w:basedOn w:val="a"/>
    <w:rsid w:val="00C7411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punct">
    <w:name w:val="mpunct"/>
    <w:basedOn w:val="a1"/>
    <w:rsid w:val="00D7049C"/>
  </w:style>
  <w:style w:type="character" w:customStyle="1" w:styleId="vlist-s">
    <w:name w:val="vlist-s"/>
    <w:basedOn w:val="a1"/>
    <w:rsid w:val="00D7049C"/>
  </w:style>
  <w:style w:type="paragraph" w:customStyle="1" w:styleId="step-textlimit-title">
    <w:name w:val="step-text__limit-title"/>
    <w:basedOn w:val="a"/>
    <w:rsid w:val="00D7049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1"/>
    <w:uiPriority w:val="99"/>
    <w:semiHidden/>
    <w:unhideWhenUsed/>
    <w:rsid w:val="00D70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7049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4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6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59A8C7-35B9-2C45-B5C9-6B8FFB5D0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860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Potapov</dc:creator>
  <dc:description/>
  <cp:lastModifiedBy>Microsoft Office User</cp:lastModifiedBy>
  <cp:revision>11</cp:revision>
  <cp:lastPrinted>2025-05-27T23:12:00Z</cp:lastPrinted>
  <dcterms:created xsi:type="dcterms:W3CDTF">2025-09-20T13:31:00Z</dcterms:created>
  <dcterms:modified xsi:type="dcterms:W3CDTF">2025-09-23T22:55:00Z</dcterms:modified>
  <dc:language>en-US</dc:language>
</cp:coreProperties>
</file>